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5C" w:rsidRPr="00AC4F5C" w:rsidRDefault="009E23E7" w:rsidP="00E71597">
      <w:pPr>
        <w:ind w:left="0" w:firstLine="0"/>
        <w:rPr>
          <w:rFonts w:ascii="Arial" w:hAnsi="Arial" w:cs="Arial"/>
          <w:b/>
          <w:sz w:val="26"/>
          <w:szCs w:val="26"/>
        </w:rPr>
      </w:pPr>
      <w:r w:rsidRPr="009E23E7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375.05pt;margin-top:-33pt;width:151.2pt;height:111.7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N4sw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" filled="f" stroked="f">
            <v:textbox style="mso-fit-shape-to-text:t">
              <w:txbxContent>
                <w:tbl>
                  <w:tblPr>
                    <w:tblStyle w:val="a5"/>
                    <w:tblW w:w="0" w:type="auto"/>
                    <w:tblInd w:w="482" w:type="dxa"/>
                    <w:tblLook w:val="04A0"/>
                  </w:tblPr>
                  <w:tblGrid>
                    <w:gridCol w:w="2461"/>
                  </w:tblGrid>
                  <w:tr w:rsidR="0065101B" w:rsidTr="000A2780">
                    <w:trPr>
                      <w:trHeight w:val="980"/>
                    </w:trPr>
                    <w:tc>
                      <w:tcPr>
                        <w:tcW w:w="2461" w:type="dxa"/>
                      </w:tcPr>
                      <w:p w:rsidR="0065101B" w:rsidRDefault="0065101B">
                        <w:pPr>
                          <w:ind w:left="0" w:firstLine="0"/>
                          <w:rPr>
                            <w:rFonts w:ascii="Arial" w:hAnsi="Arial" w:cs="Arial"/>
                            <w:sz w:val="16"/>
                            <w:szCs w:val="16"/>
                            <w:lang w:eastAsia="zh-HK"/>
                          </w:rPr>
                        </w:pPr>
                        <w:r w:rsidRPr="000A2780">
                          <w:rPr>
                            <w:rFonts w:ascii="Arial" w:hAnsi="Arial" w:cs="Arial"/>
                            <w:sz w:val="16"/>
                            <w:szCs w:val="16"/>
                            <w:lang w:eastAsia="zh-HK"/>
                          </w:rPr>
                          <w:t>AR Report Ref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  <w:lang w:eastAsia="zh-HK"/>
                            </w:rPr>
                            <w:id w:val="310434422"/>
                            <w:showingPlcHdr/>
                          </w:sdtPr>
                          <w:sdtConten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  <w:t xml:space="preserve">     </w:t>
                            </w:r>
                          </w:sdtContent>
                        </w:sdt>
                      </w:p>
                      <w:p w:rsidR="0065101B" w:rsidRPr="000A2780" w:rsidRDefault="0065101B">
                        <w:pPr>
                          <w:ind w:left="0" w:firstLine="0"/>
                          <w:rPr>
                            <w:rFonts w:ascii="Arial" w:hAnsi="Arial" w:cs="Arial"/>
                            <w:sz w:val="16"/>
                            <w:szCs w:val="16"/>
                            <w:lang w:eastAsia="zh-HK"/>
                          </w:rPr>
                        </w:pPr>
                      </w:p>
                    </w:tc>
                  </w:tr>
                  <w:tr w:rsidR="0065101B" w:rsidTr="000A2780">
                    <w:trPr>
                      <w:trHeight w:val="696"/>
                    </w:trPr>
                    <w:tc>
                      <w:tcPr>
                        <w:tcW w:w="2461" w:type="dxa"/>
                      </w:tcPr>
                      <w:p w:rsidR="0065101B" w:rsidRDefault="0065101B" w:rsidP="000A2780">
                        <w:pPr>
                          <w:ind w:left="0" w:firstLine="0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  <w:lang w:eastAsia="zh-HK"/>
                          </w:rPr>
                        </w:pPr>
                        <w:r w:rsidRPr="000A2780">
                          <w:rPr>
                            <w:rFonts w:ascii="Arial" w:hAnsi="Arial" w:cs="Arial"/>
                            <w:sz w:val="16"/>
                            <w:szCs w:val="16"/>
                            <w:lang w:eastAsia="zh-HK"/>
                          </w:rPr>
                          <w:t>Report No. (Official Use Only)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lang w:eastAsia="zh-HK"/>
                          </w:rPr>
                          <w:id w:val="310434423"/>
                          <w:showingPlcHdr/>
                          <w:text/>
                        </w:sdtPr>
                        <w:sdtContent>
                          <w:p w:rsidR="0065101B" w:rsidRPr="000A2780" w:rsidRDefault="0065101B" w:rsidP="0065101B">
                            <w:pPr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  <w:t xml:space="preserve">     </w:t>
                            </w:r>
                          </w:p>
                        </w:sdtContent>
                      </w:sdt>
                    </w:tc>
                  </w:tr>
                </w:tbl>
                <w:p w:rsidR="0065101B" w:rsidRDefault="0065101B" w:rsidP="0065101B">
                  <w:pPr>
                    <w:ind w:left="0" w:firstLine="0"/>
                    <w:rPr>
                      <w:lang w:eastAsia="zh-HK"/>
                    </w:rPr>
                  </w:pPr>
                </w:p>
              </w:txbxContent>
            </v:textbox>
          </v:shape>
        </w:pict>
      </w:r>
      <w:r w:rsidRPr="009E23E7">
        <w:rPr>
          <w:rFonts w:ascii="Times New Roman" w:hAnsi="Times New Roman" w:cs="Times New Roman"/>
          <w:noProof/>
          <w:sz w:val="20"/>
          <w:szCs w:val="20"/>
        </w:rPr>
        <w:pict>
          <v:shape id="Text Box 3" o:spid="_x0000_s1027" type="#_x0000_t202" style="position:absolute;left:0;text-align:left;margin-left:-29.85pt;margin-top:2.5pt;width:92.75pt;height:61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" filled="f" stroked="f">
            <v:textbox style="mso-next-textbox:#Text Box 3;mso-fit-shape-to-text:t">
              <w:txbxContent>
                <w:p w:rsidR="000A2780" w:rsidRDefault="000A2780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  <w:r w:rsidR="00AC4F5C" w:rsidRPr="00AC4F5C">
        <w:rPr>
          <w:rFonts w:ascii="Arial" w:hAnsi="Arial" w:cs="Arial"/>
          <w:b/>
          <w:sz w:val="26"/>
          <w:szCs w:val="26"/>
        </w:rPr>
        <w:t>Medical Device Adverse Event (AE) Report From</w:t>
      </w:r>
    </w:p>
    <w:p w:rsidR="00AC4F5C" w:rsidRDefault="00AC4F5C" w:rsidP="00E71597">
      <w:pPr>
        <w:ind w:left="0" w:firstLine="0"/>
        <w:rPr>
          <w:rFonts w:ascii="Arial" w:hAnsi="Arial" w:cs="Arial"/>
          <w:sz w:val="16"/>
          <w:szCs w:val="16"/>
        </w:rPr>
      </w:pPr>
      <w:r w:rsidRPr="00AC4F5C">
        <w:rPr>
          <w:rFonts w:ascii="Arial" w:hAnsi="Arial" w:cs="Arial"/>
          <w:sz w:val="16"/>
          <w:szCs w:val="16"/>
        </w:rPr>
        <w:t>For use by</w:t>
      </w:r>
      <w:r w:rsidRPr="00AC4F5C">
        <w:rPr>
          <w:rFonts w:ascii="Arial" w:hAnsi="Arial" w:cs="Arial"/>
          <w:b/>
          <w:sz w:val="16"/>
          <w:szCs w:val="16"/>
        </w:rPr>
        <w:t xml:space="preserve"> Authorised Representatives (AR)</w:t>
      </w:r>
      <w:r w:rsidRPr="00AC4F5C">
        <w:rPr>
          <w:rFonts w:ascii="Arial" w:hAnsi="Arial" w:cs="Arial"/>
          <w:sz w:val="16"/>
          <w:szCs w:val="16"/>
        </w:rPr>
        <w:t xml:space="preserve"> to report events that have take place in:</w:t>
      </w:r>
      <w:r w:rsidR="009E23E7">
        <w:rPr>
          <w:rFonts w:ascii="Arial" w:hAnsi="Arial" w:cs="Arial"/>
          <w:sz w:val="16"/>
          <w:szCs w:val="16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1597">
        <w:rPr>
          <w:rFonts w:ascii="Arial" w:hAnsi="Arial" w:cs="Arial"/>
          <w:sz w:val="16"/>
          <w:szCs w:val="16"/>
          <w:lang w:eastAsia="zh-HK"/>
        </w:rPr>
        <w:instrText xml:space="preserve"> </w:instrText>
      </w:r>
      <w:r w:rsidR="00E71597">
        <w:rPr>
          <w:rFonts w:ascii="Arial" w:hAnsi="Arial" w:cs="Arial" w:hint="eastAsia"/>
          <w:sz w:val="16"/>
          <w:szCs w:val="16"/>
          <w:lang w:eastAsia="zh-HK"/>
        </w:rPr>
        <w:instrText>FORMTEXT</w:instrText>
      </w:r>
      <w:r w:rsidR="00E71597">
        <w:rPr>
          <w:rFonts w:ascii="Arial" w:hAnsi="Arial" w:cs="Arial"/>
          <w:sz w:val="16"/>
          <w:szCs w:val="16"/>
          <w:lang w:eastAsia="zh-HK"/>
        </w:rPr>
        <w:instrText xml:space="preserve"> </w:instrText>
      </w:r>
      <w:r w:rsidR="009E23E7">
        <w:rPr>
          <w:rFonts w:ascii="Arial" w:hAnsi="Arial" w:cs="Arial"/>
          <w:sz w:val="16"/>
          <w:szCs w:val="16"/>
          <w:lang w:eastAsia="zh-HK"/>
        </w:rPr>
      </w:r>
      <w:r w:rsidR="009E23E7">
        <w:rPr>
          <w:rFonts w:ascii="Arial" w:hAnsi="Arial" w:cs="Arial"/>
          <w:sz w:val="16"/>
          <w:szCs w:val="16"/>
          <w:lang w:eastAsia="zh-HK"/>
        </w:rPr>
        <w:fldChar w:fldCharType="separate"/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9E23E7">
        <w:rPr>
          <w:rFonts w:ascii="Arial" w:hAnsi="Arial" w:cs="Arial"/>
          <w:sz w:val="16"/>
          <w:szCs w:val="16"/>
          <w:lang w:eastAsia="zh-HK"/>
        </w:rPr>
        <w:fldChar w:fldCharType="end"/>
      </w:r>
      <w:r w:rsidR="0065101B">
        <w:rPr>
          <w:rFonts w:ascii="Arial" w:hAnsi="Arial" w:cs="Arial"/>
          <w:sz w:val="16"/>
          <w:szCs w:val="16"/>
          <w:lang w:eastAsia="zh-HK"/>
        </w:rPr>
        <w:tab/>
      </w:r>
      <w:r w:rsidR="0065101B">
        <w:rPr>
          <w:rFonts w:ascii="Arial" w:hAnsi="Arial" w:cs="Arial"/>
          <w:sz w:val="16"/>
          <w:szCs w:val="16"/>
          <w:lang w:eastAsia="zh-HK"/>
        </w:rPr>
        <w:tab/>
      </w:r>
      <w:r w:rsidR="0065101B">
        <w:rPr>
          <w:rFonts w:ascii="Arial" w:hAnsi="Arial" w:cs="Arial"/>
          <w:sz w:val="16"/>
          <w:szCs w:val="16"/>
          <w:lang w:eastAsia="zh-HK"/>
        </w:rPr>
        <w:tab/>
      </w:r>
    </w:p>
    <w:p w:rsidR="00AC4F5C" w:rsidRDefault="00AC4F5C" w:rsidP="00AC4F5C">
      <w:pPr>
        <w:ind w:left="0" w:firstLine="0"/>
        <w:jc w:val="center"/>
        <w:rPr>
          <w:rFonts w:ascii="Arial" w:hAnsi="Arial" w:cs="Arial"/>
          <w:sz w:val="16"/>
          <w:szCs w:val="16"/>
        </w:rPr>
      </w:pPr>
    </w:p>
    <w:p w:rsidR="000A2780" w:rsidRDefault="000A2780" w:rsidP="00AC4F5C">
      <w:pPr>
        <w:ind w:left="0" w:firstLine="0"/>
        <w:jc w:val="center"/>
        <w:rPr>
          <w:rFonts w:ascii="Arial" w:hAnsi="Arial" w:cs="Arial"/>
          <w:sz w:val="16"/>
          <w:szCs w:val="16"/>
          <w:lang w:eastAsia="zh-HK"/>
        </w:rPr>
        <w:sectPr w:rsidR="000A2780" w:rsidSect="003F4B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800" w:bottom="1440" w:left="851" w:header="851" w:footer="341" w:gutter="0"/>
          <w:cols w:space="425"/>
          <w:titlePg/>
          <w:docGrid w:type="lines" w:linePitch="360"/>
        </w:sectPr>
      </w:pPr>
    </w:p>
    <w:p w:rsidR="00085784" w:rsidRDefault="00085784"/>
    <w:tbl>
      <w:tblPr>
        <w:tblStyle w:val="a5"/>
        <w:tblW w:w="5245" w:type="dxa"/>
        <w:tblInd w:w="-34" w:type="dxa"/>
        <w:tblLook w:val="04A0"/>
      </w:tblPr>
      <w:tblGrid>
        <w:gridCol w:w="1843"/>
        <w:gridCol w:w="392"/>
        <w:gridCol w:w="387"/>
        <w:gridCol w:w="747"/>
        <w:gridCol w:w="1026"/>
        <w:gridCol w:w="850"/>
      </w:tblGrid>
      <w:tr w:rsidR="000A2780" w:rsidTr="0008289F">
        <w:tc>
          <w:tcPr>
            <w:tcW w:w="5245" w:type="dxa"/>
            <w:gridSpan w:val="6"/>
            <w:shd w:val="clear" w:color="auto" w:fill="000000" w:themeFill="text1"/>
          </w:tcPr>
          <w:p w:rsidR="000A2780" w:rsidRPr="000A2780" w:rsidRDefault="0089385D" w:rsidP="00A052B4">
            <w:pPr>
              <w:pStyle w:val="a6"/>
              <w:numPr>
                <w:ilvl w:val="0"/>
                <w:numId w:val="3"/>
              </w:numPr>
              <w:ind w:leftChars="0" w:left="142" w:hanging="14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ADMINISTRATIVE INFORMATION</w:t>
            </w:r>
            <w:r w:rsidR="00AC46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2780" w:rsidTr="0008289F">
        <w:tc>
          <w:tcPr>
            <w:tcW w:w="5245" w:type="dxa"/>
            <w:gridSpan w:val="6"/>
          </w:tcPr>
          <w:p w:rsidR="000A2780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.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</w:t>
            </w:r>
            <w:r w:rsidR="000A2780" w:rsidRPr="00C71253">
              <w:rPr>
                <w:rFonts w:ascii="Arial" w:hAnsi="Arial" w:cs="Arial"/>
                <w:sz w:val="16"/>
                <w:szCs w:val="16"/>
                <w:u w:val="single"/>
              </w:rPr>
              <w:t>Report</w:t>
            </w:r>
            <w:r w:rsidR="000A2780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Type (select one):</w:t>
            </w:r>
          </w:p>
          <w:p w:rsidR="000A2780" w:rsidRPr="000A2780" w:rsidRDefault="009E23E7" w:rsidP="00516180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16180">
              <w:rPr>
                <w:rFonts w:ascii="Arial" w:hAnsi="Arial" w:cs="Arial"/>
                <w:sz w:val="16"/>
                <w:szCs w:val="16"/>
              </w:rPr>
              <w:t xml:space="preserve">Initial    </w: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16180">
              <w:rPr>
                <w:rFonts w:ascii="Arial" w:hAnsi="Arial" w:cs="Arial"/>
                <w:sz w:val="16"/>
                <w:szCs w:val="16"/>
              </w:rPr>
              <w:t>Follow-up</w: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16180">
              <w:rPr>
                <w:rFonts w:ascii="Arial" w:hAnsi="Arial" w:cs="Arial"/>
                <w:sz w:val="16"/>
                <w:szCs w:val="16"/>
              </w:rPr>
              <w:t xml:space="preserve">Final       </w: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16180">
              <w:rPr>
                <w:rFonts w:ascii="Arial" w:hAnsi="Arial" w:cs="Arial"/>
                <w:sz w:val="16"/>
                <w:szCs w:val="16"/>
              </w:rPr>
              <w:t>Trend</w: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</w:tr>
      <w:tr w:rsidR="000A2780" w:rsidTr="0008289F">
        <w:tc>
          <w:tcPr>
            <w:tcW w:w="5245" w:type="dxa"/>
            <w:gridSpan w:val="6"/>
          </w:tcPr>
          <w:p w:rsidR="000A2780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2.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Classification of Event:</w:t>
            </w:r>
          </w:p>
          <w:bookmarkStart w:id="0" w:name="Check1"/>
          <w:p w:rsidR="00AE6F45" w:rsidRDefault="009E23E7" w:rsidP="00AE6F45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066C4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Serious Public Health Concern   </w:t>
            </w:r>
            <w:bookmarkStart w:id="1" w:name="Check2"/>
            <w:r w:rsidR="004832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28F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8328F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48328F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8328F">
              <w:rPr>
                <w:rFonts w:ascii="Arial" w:hAnsi="Arial" w:cs="Arial"/>
                <w:sz w:val="16"/>
                <w:szCs w:val="16"/>
              </w:rPr>
            </w:r>
            <w:r w:rsidR="004832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328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Death    </w:t>
            </w:r>
          </w:p>
          <w:bookmarkStart w:id="2" w:name="Check3"/>
          <w:p w:rsidR="00AE6F45" w:rsidRDefault="009E23E7" w:rsidP="00AE6F45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066C4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Serious Injury                  </w:t>
            </w:r>
            <w:bookmarkStart w:id="3" w:name="Check4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066C4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Minor injury</w:t>
            </w:r>
          </w:p>
          <w:bookmarkStart w:id="4" w:name="Check5"/>
          <w:p w:rsidR="00AE6F45" w:rsidRPr="00AE6F45" w:rsidRDefault="009E23E7" w:rsidP="00AE6F45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066C4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Other Reportable Event     </w:t>
            </w:r>
          </w:p>
        </w:tc>
      </w:tr>
      <w:tr w:rsidR="00AE6F45" w:rsidTr="003A2C1A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3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Date of this report</w:t>
            </w:r>
            <w:r w:rsidR="00AE6F45" w:rsidRPr="00C71253">
              <w:rPr>
                <w:rFonts w:ascii="Arial" w:hAnsi="Arial" w:cs="Arial" w:hint="eastAsia"/>
                <w:sz w:val="12"/>
                <w:szCs w:val="12"/>
              </w:rPr>
              <w:t xml:space="preserve"> (dd-mmm-yyyy)</w:t>
            </w:r>
          </w:p>
        </w:tc>
        <w:sdt>
          <w:sdtPr>
            <w:rPr>
              <w:rFonts w:ascii="Arial" w:hAnsi="Arial" w:cs="Arial"/>
              <w:sz w:val="16"/>
              <w:szCs w:val="16"/>
              <w:shd w:val="pct15" w:color="auto" w:fill="FFFFFF"/>
            </w:rPr>
            <w:alias w:val="Date of this report"/>
            <w:tag w:val="Date of this report"/>
            <w:id w:val="641620188"/>
            <w:placeholder>
              <w:docPart w:val="DefaultPlaceholder_1082065160"/>
            </w:placeholder>
            <w:date>
              <w:dateFormat w:val="dd-MMM-yyyy"/>
              <w:lid w:val="zh-HK"/>
              <w:storeMappedDataAs w:val="date"/>
              <w:calendar w:val="gregorian"/>
            </w:date>
          </w:sdtPr>
          <w:sdtContent>
            <w:tc>
              <w:tcPr>
                <w:tcW w:w="1876" w:type="dxa"/>
                <w:gridSpan w:val="2"/>
                <w:tcBorders>
                  <w:left w:val="single" w:sz="4" w:space="0" w:color="auto"/>
                </w:tcBorders>
              </w:tcPr>
              <w:p w:rsidR="00AE6F45" w:rsidRDefault="002C563B" w:rsidP="00516180">
                <w:pPr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 w:hint="eastAsia"/>
                    <w:sz w:val="16"/>
                    <w:szCs w:val="16"/>
                    <w:shd w:val="pct15" w:color="auto" w:fill="FFFFFF"/>
                    <w:lang w:eastAsia="zh-HK"/>
                  </w:rPr>
                  <w:t>dd-m</w:t>
                </w:r>
                <w:r w:rsidR="00516180">
                  <w:rPr>
                    <w:rFonts w:ascii="Arial" w:hAnsi="Arial" w:cs="Arial"/>
                    <w:sz w:val="16"/>
                    <w:szCs w:val="16"/>
                    <w:shd w:val="pct15" w:color="auto" w:fill="FFFFFF"/>
                    <w:lang w:eastAsia="zh-HK"/>
                  </w:rPr>
                  <w:t>m</w:t>
                </w:r>
                <w:r>
                  <w:rPr>
                    <w:rFonts w:ascii="Arial" w:hAnsi="Arial" w:cs="Arial" w:hint="eastAsia"/>
                    <w:sz w:val="16"/>
                    <w:szCs w:val="16"/>
                    <w:shd w:val="pct15" w:color="auto" w:fill="FFFFFF"/>
                    <w:lang w:eastAsia="zh-HK"/>
                  </w:rPr>
                  <w:t>m-yyyy</w:t>
                </w:r>
                <w:proofErr w:type="spellEnd"/>
              </w:p>
            </w:tc>
          </w:sdtContent>
        </w:sdt>
      </w:tr>
      <w:tr w:rsidR="00AE6F45" w:rsidTr="003A2C1A">
        <w:tc>
          <w:tcPr>
            <w:tcW w:w="33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4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 xml:space="preserve">Date of adverse event </w:t>
            </w:r>
            <w:r w:rsidR="00AE6F45" w:rsidRPr="00C71253">
              <w:rPr>
                <w:rFonts w:ascii="Arial" w:hAnsi="Arial" w:cs="Arial" w:hint="eastAsia"/>
                <w:sz w:val="12"/>
                <w:szCs w:val="12"/>
              </w:rPr>
              <w:t>(dd-mmm-yyyy)</w:t>
            </w:r>
          </w:p>
        </w:tc>
        <w:sdt>
          <w:sdtPr>
            <w:rPr>
              <w:rFonts w:ascii="Arial" w:hAnsi="Arial" w:cs="Arial"/>
              <w:kern w:val="0"/>
              <w:sz w:val="16"/>
              <w:szCs w:val="16"/>
              <w:shd w:val="pct15" w:color="auto" w:fill="FFFFFF"/>
              <w:lang w:eastAsia="zh-HK"/>
            </w:rPr>
            <w:alias w:val="Date of adverse event"/>
            <w:tag w:val="Date of adverse event"/>
            <w:id w:val="926076681"/>
            <w:placeholder>
              <w:docPart w:val="DefaultPlaceholder_1082065160"/>
            </w:placeholder>
            <w:date>
              <w:dateFormat w:val="dd-MMM-yyyy"/>
              <w:lid w:val="zh-HK"/>
              <w:storeMappedDataAs w:val="dateTime"/>
              <w:calendar w:val="gregorian"/>
            </w:date>
          </w:sdtPr>
          <w:sdtContent>
            <w:tc>
              <w:tcPr>
                <w:tcW w:w="1876" w:type="dxa"/>
                <w:gridSpan w:val="2"/>
                <w:tcBorders>
                  <w:left w:val="single" w:sz="4" w:space="0" w:color="auto"/>
                </w:tcBorders>
              </w:tcPr>
              <w:p w:rsidR="00AE6F45" w:rsidRDefault="002C563B" w:rsidP="00516180">
                <w:pPr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2C563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dd-m</w:t>
                </w:r>
                <w:r w:rsidR="00516180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</w:t>
                </w:r>
                <w:r w:rsidRPr="002C563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-yyyy</w:t>
                </w:r>
                <w:proofErr w:type="spellEnd"/>
              </w:p>
            </w:tc>
          </w:sdtContent>
        </w:sdt>
      </w:tr>
      <w:tr w:rsidR="00AE6F45" w:rsidTr="003A2C1A">
        <w:tc>
          <w:tcPr>
            <w:tcW w:w="33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5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 xml:space="preserve">AR awareness date </w:t>
            </w:r>
            <w:r w:rsidR="00AE6F45" w:rsidRPr="00C71253">
              <w:rPr>
                <w:rFonts w:ascii="Arial" w:hAnsi="Arial" w:cs="Arial" w:hint="eastAsia"/>
                <w:sz w:val="12"/>
                <w:szCs w:val="12"/>
              </w:rPr>
              <w:t>(dd-mmm-yyyy)</w:t>
            </w:r>
          </w:p>
        </w:tc>
        <w:sdt>
          <w:sdtPr>
            <w:rPr>
              <w:rFonts w:ascii="Arial" w:hAnsi="Arial" w:cs="Arial"/>
              <w:kern w:val="0"/>
              <w:sz w:val="16"/>
              <w:szCs w:val="16"/>
              <w:shd w:val="pct15" w:color="auto" w:fill="FFFFFF"/>
              <w:lang w:eastAsia="zh-HK"/>
            </w:rPr>
            <w:alias w:val="AR awareness date"/>
            <w:tag w:val="AR awareness date"/>
            <w:id w:val="-1167473716"/>
            <w:placeholder>
              <w:docPart w:val="C70D52E90CF24544A6A0F59DD00548ED"/>
            </w:placeholder>
            <w:date>
              <w:dateFormat w:val="dd-MMM-yyyy"/>
              <w:lid w:val="zh-HK"/>
              <w:storeMappedDataAs w:val="dateTime"/>
              <w:calendar w:val="gregorian"/>
            </w:date>
          </w:sdtPr>
          <w:sdtContent>
            <w:tc>
              <w:tcPr>
                <w:tcW w:w="1876" w:type="dxa"/>
                <w:gridSpan w:val="2"/>
                <w:tcBorders>
                  <w:left w:val="single" w:sz="4" w:space="0" w:color="auto"/>
                </w:tcBorders>
              </w:tcPr>
              <w:p w:rsidR="00AE6F45" w:rsidRDefault="002C563B" w:rsidP="00516180">
                <w:pPr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6A3BC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dd-m</w:t>
                </w:r>
                <w:r w:rsidR="00516180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</w:t>
                </w:r>
                <w:r w:rsidRPr="006A3BC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-yyyy</w:t>
                </w:r>
                <w:proofErr w:type="spellEnd"/>
              </w:p>
            </w:tc>
          </w:sdtContent>
        </w:sdt>
      </w:tr>
      <w:tr w:rsidR="00AE6F45" w:rsidTr="003A2C1A">
        <w:tc>
          <w:tcPr>
            <w:tcW w:w="3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6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Expected date of next report (</w:t>
            </w:r>
            <w:r w:rsidR="00AE6F45" w:rsidRPr="00C71253">
              <w:rPr>
                <w:rFonts w:ascii="Arial" w:hAnsi="Arial" w:cs="Arial" w:hint="eastAsia"/>
                <w:sz w:val="12"/>
                <w:szCs w:val="12"/>
              </w:rPr>
              <w:t>dd-mmm-yyyy)</w:t>
            </w:r>
          </w:p>
        </w:tc>
        <w:sdt>
          <w:sdtPr>
            <w:rPr>
              <w:rFonts w:ascii="Arial" w:hAnsi="Arial" w:cs="Arial"/>
              <w:kern w:val="0"/>
              <w:sz w:val="16"/>
              <w:szCs w:val="16"/>
              <w:shd w:val="pct15" w:color="auto" w:fill="FFFFFF"/>
              <w:lang w:eastAsia="zh-HK"/>
            </w:rPr>
            <w:alias w:val="Expected date of next report"/>
            <w:tag w:val="Expected date of next report"/>
            <w:id w:val="45648288"/>
            <w:placeholder>
              <w:docPart w:val="7A4657413C884B5794746AB0B2D604F0"/>
            </w:placeholder>
            <w:date>
              <w:dateFormat w:val="dd-MMM-yyyy"/>
              <w:lid w:val="zh-HK"/>
              <w:storeMappedDataAs w:val="dateTime"/>
              <w:calendar w:val="gregorian"/>
            </w:date>
          </w:sdtPr>
          <w:sdtContent>
            <w:tc>
              <w:tcPr>
                <w:tcW w:w="187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E6F45" w:rsidRDefault="002C563B" w:rsidP="00516180">
                <w:pPr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12595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dd-m</w:t>
                </w:r>
                <w:r w:rsidR="00516180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</w:t>
                </w:r>
                <w:r w:rsidRPr="00412595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-yyyy</w:t>
                </w:r>
                <w:proofErr w:type="spellEnd"/>
              </w:p>
            </w:tc>
          </w:sdtContent>
        </w:sdt>
      </w:tr>
      <w:tr w:rsidR="000A2780" w:rsidTr="003A2C1A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80" w:rsidRPr="00C71253" w:rsidRDefault="00AE6F45" w:rsidP="000A2780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>Particulars of the AR Submitting this Report:</w:t>
            </w:r>
          </w:p>
        </w:tc>
      </w:tr>
      <w:tr w:rsidR="00AE6F45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7. Na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me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5" w:rsidRPr="00F4245A" w:rsidRDefault="009E23E7" w:rsidP="00F4245A">
            <w:pPr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5"/>
          </w:p>
        </w:tc>
      </w:tr>
      <w:tr w:rsidR="00AE6F45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45" w:rsidRPr="00C71253" w:rsidRDefault="00C71253" w:rsidP="0048328F">
            <w:pPr>
              <w:spacing w:afterLines="10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8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Company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53" w:rsidRDefault="009E23E7" w:rsidP="000A2780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AE6F45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45" w:rsidRPr="00C71253" w:rsidRDefault="00C71253" w:rsidP="0048328F">
            <w:pPr>
              <w:spacing w:afterLines="20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9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Address</w:t>
            </w:r>
          </w:p>
        </w:tc>
        <w:bookmarkStart w:id="7" w:name="Text3"/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53" w:rsidRDefault="009E23E7" w:rsidP="00F4245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7"/>
          </w:p>
        </w:tc>
      </w:tr>
      <w:tr w:rsidR="00AE6F45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10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Mobile Phone No</w:t>
            </w:r>
          </w:p>
        </w:tc>
        <w:bookmarkStart w:id="8" w:name="Text4"/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5" w:rsidRPr="00F4245A" w:rsidRDefault="009E23E7" w:rsidP="00F4245A">
            <w:pPr>
              <w:ind w:hanging="48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8"/>
          </w:p>
        </w:tc>
      </w:tr>
      <w:tr w:rsidR="00AE6F45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11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Fax</w:t>
            </w:r>
          </w:p>
        </w:tc>
        <w:bookmarkStart w:id="9" w:name="Text5"/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5" w:rsidRPr="00F4245A" w:rsidRDefault="009E23E7" w:rsidP="00F4245A">
            <w:pPr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9"/>
          </w:p>
        </w:tc>
      </w:tr>
      <w:tr w:rsidR="00AE6F45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12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E-mail</w:t>
            </w:r>
          </w:p>
        </w:tc>
        <w:bookmarkStart w:id="10" w:name="Text6"/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5" w:rsidRPr="00F4245A" w:rsidRDefault="009E23E7" w:rsidP="00F4245A">
            <w:pPr>
              <w:ind w:hanging="48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10"/>
          </w:p>
        </w:tc>
      </w:tr>
      <w:tr w:rsidR="00AE6F45" w:rsidTr="003A2C1A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13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Other Regulatory Authorities to which this report was </w:t>
            </w:r>
            <w:r w:rsidR="00AE6F45" w:rsidRPr="00C71253">
              <w:rPr>
                <w:rFonts w:ascii="Arial" w:hAnsi="Arial" w:cs="Arial" w:hint="eastAsia"/>
                <w:i/>
                <w:sz w:val="16"/>
                <w:szCs w:val="16"/>
                <w:u w:val="single"/>
              </w:rPr>
              <w:t>also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sent</w:t>
            </w:r>
          </w:p>
        </w:tc>
      </w:tr>
      <w:tr w:rsidR="00C71253" w:rsidTr="00085784">
        <w:trPr>
          <w:trHeight w:hRule="exact" w:val="1418"/>
        </w:trPr>
        <w:tc>
          <w:tcPr>
            <w:tcW w:w="5245" w:type="dxa"/>
            <w:gridSpan w:val="6"/>
          </w:tcPr>
          <w:p w:rsidR="00C71253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24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4245A" w:rsidRP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45A">
              <w:rPr>
                <w:rFonts w:ascii="Arial" w:hAnsi="Arial" w:cs="Arial"/>
                <w:sz w:val="16"/>
                <w:szCs w:val="16"/>
              </w:rPr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C71253" w:rsidRPr="00C71253" w:rsidTr="0008289F">
        <w:tc>
          <w:tcPr>
            <w:tcW w:w="5245" w:type="dxa"/>
            <w:gridSpan w:val="6"/>
            <w:shd w:val="clear" w:color="auto" w:fill="000000" w:themeFill="text1"/>
          </w:tcPr>
          <w:p w:rsidR="00C71253" w:rsidRPr="0089385D" w:rsidRDefault="00C71253" w:rsidP="00A052B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II</w:t>
            </w:r>
            <w:r w:rsidR="0008289F">
              <w:rPr>
                <w:rFonts w:ascii="Arial" w:hAnsi="Arial" w:cs="Arial" w:hint="eastAsia"/>
                <w:b/>
                <w:sz w:val="20"/>
                <w:szCs w:val="20"/>
              </w:rPr>
              <w:t xml:space="preserve">. </w:t>
            </w:r>
            <w:r w:rsidRPr="00C71253">
              <w:rPr>
                <w:rFonts w:ascii="Arial" w:hAnsi="Arial" w:cs="Arial" w:hint="eastAsia"/>
                <w:b/>
                <w:sz w:val="20"/>
                <w:szCs w:val="20"/>
              </w:rPr>
              <w:t>CLINICAL EVENT INFORMATION</w:t>
            </w:r>
            <w:r w:rsidR="0089385D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zh-HK"/>
              </w:rPr>
              <w:tab/>
            </w:r>
          </w:p>
        </w:tc>
      </w:tr>
      <w:tr w:rsidR="00C71253" w:rsidRPr="00C71253" w:rsidTr="00085784">
        <w:trPr>
          <w:trHeight w:hRule="exact" w:val="1701"/>
        </w:trPr>
        <w:tc>
          <w:tcPr>
            <w:tcW w:w="5245" w:type="dxa"/>
            <w:gridSpan w:val="6"/>
            <w:shd w:val="clear" w:color="auto" w:fill="FFFFFF" w:themeFill="background1"/>
          </w:tcPr>
          <w:p w:rsid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.</w:t>
            </w:r>
            <w:r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Event</w:t>
            </w: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Description:</w:t>
            </w:r>
          </w:p>
          <w:p w:rsidR="00C71253" w:rsidRDefault="009E23E7" w:rsidP="00F4245A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42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8278EF" w:rsidRPr="00C71253" w:rsidTr="008278EF">
        <w:trPr>
          <w:trHeight w:val="806"/>
        </w:trPr>
        <w:tc>
          <w:tcPr>
            <w:tcW w:w="1843" w:type="dxa"/>
            <w:shd w:val="clear" w:color="auto" w:fill="FFFFFF" w:themeFill="background1"/>
          </w:tcPr>
          <w:p w:rsidR="008278EF" w:rsidRPr="008278EF" w:rsidRDefault="008278E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No. of affected </w:t>
            </w:r>
            <w:r w:rsidRPr="008278EF">
              <w:rPr>
                <w:rFonts w:ascii="Arial" w:hAnsi="Arial" w:cs="Arial"/>
                <w:sz w:val="16"/>
                <w:szCs w:val="16"/>
              </w:rPr>
              <w:t>people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involved</w:t>
            </w:r>
          </w:p>
        </w:tc>
        <w:bookmarkStart w:id="13" w:name="Text9"/>
        <w:tc>
          <w:tcPr>
            <w:tcW w:w="779" w:type="dxa"/>
            <w:gridSpan w:val="2"/>
            <w:shd w:val="clear" w:color="auto" w:fill="FFFFFF" w:themeFill="background1"/>
          </w:tcPr>
          <w:p w:rsidR="008278EF" w:rsidRPr="008278E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773" w:type="dxa"/>
            <w:gridSpan w:val="2"/>
            <w:shd w:val="clear" w:color="auto" w:fill="FFFFFF" w:themeFill="background1"/>
          </w:tcPr>
          <w:p w:rsidR="008278EF" w:rsidRPr="008278EF" w:rsidRDefault="008278E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3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No. of devices involved</w:t>
            </w:r>
          </w:p>
        </w:tc>
        <w:bookmarkStart w:id="14" w:name="Text10"/>
        <w:tc>
          <w:tcPr>
            <w:tcW w:w="850" w:type="dxa"/>
            <w:shd w:val="clear" w:color="auto" w:fill="FFFFFF" w:themeFill="background1"/>
          </w:tcPr>
          <w:p w:rsidR="008278E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085784" w:rsidRDefault="00085784">
      <w:r>
        <w:br w:type="column"/>
      </w:r>
    </w:p>
    <w:tbl>
      <w:tblPr>
        <w:tblStyle w:val="a5"/>
        <w:tblW w:w="5245" w:type="dxa"/>
        <w:tblInd w:w="-34" w:type="dxa"/>
        <w:tblLook w:val="04A0"/>
      </w:tblPr>
      <w:tblGrid>
        <w:gridCol w:w="1311"/>
        <w:gridCol w:w="532"/>
        <w:gridCol w:w="392"/>
        <w:gridCol w:w="387"/>
        <w:gridCol w:w="72"/>
        <w:gridCol w:w="1239"/>
        <w:gridCol w:w="1312"/>
      </w:tblGrid>
      <w:tr w:rsidR="00C71253" w:rsidRPr="00C71253" w:rsidTr="0008289F">
        <w:tc>
          <w:tcPr>
            <w:tcW w:w="5245" w:type="dxa"/>
            <w:gridSpan w:val="7"/>
            <w:shd w:val="clear" w:color="auto" w:fill="000000" w:themeFill="text1"/>
          </w:tcPr>
          <w:p w:rsidR="0089385D" w:rsidRPr="0089385D" w:rsidRDefault="0008289F" w:rsidP="00A052B4">
            <w:pPr>
              <w:ind w:left="0" w:rightChars="-45" w:right="-108" w:firstLine="0"/>
              <w:jc w:val="left"/>
              <w:rPr>
                <w:rFonts w:ascii="Arial" w:hAnsi="Arial" w:cs="Arial"/>
                <w:b/>
                <w:sz w:val="19"/>
                <w:szCs w:val="19"/>
                <w:lang w:eastAsia="zh-HK"/>
              </w:rPr>
            </w:pPr>
            <w:r w:rsidRPr="0008289F">
              <w:rPr>
                <w:rFonts w:ascii="Arial" w:hAnsi="Arial" w:cs="Arial" w:hint="eastAsia"/>
                <w:b/>
                <w:sz w:val="19"/>
                <w:szCs w:val="19"/>
              </w:rPr>
              <w:t>III</w:t>
            </w:r>
            <w:r>
              <w:rPr>
                <w:rFonts w:ascii="Arial" w:hAnsi="Arial" w:cs="Arial" w:hint="eastAsia"/>
                <w:b/>
                <w:sz w:val="19"/>
                <w:szCs w:val="19"/>
              </w:rPr>
              <w:t>.</w:t>
            </w:r>
            <w:r w:rsidRPr="0008289F">
              <w:rPr>
                <w:rFonts w:ascii="Arial" w:hAnsi="Arial" w:cs="Arial" w:hint="eastAsia"/>
                <w:b/>
                <w:sz w:val="19"/>
                <w:szCs w:val="19"/>
              </w:rPr>
              <w:t xml:space="preserve"> HEALTHCARE FACILITY INFORMATION</w:t>
            </w:r>
            <w:r w:rsidR="00AC46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052B4" w:rsidRPr="00A052B4">
              <w:rPr>
                <w:rFonts w:ascii="Arial" w:hAnsi="Arial" w:cs="Arial"/>
                <w:b/>
                <w:sz w:val="19"/>
                <w:szCs w:val="19"/>
              </w:rPr>
              <w:t>(OPTIONAL)</w:t>
            </w:r>
          </w:p>
        </w:tc>
      </w:tr>
      <w:tr w:rsidR="0008289F" w:rsidRPr="00C71253" w:rsidTr="00B45C5B">
        <w:tc>
          <w:tcPr>
            <w:tcW w:w="2622" w:type="dxa"/>
            <w:gridSpan w:val="4"/>
            <w:shd w:val="clear" w:color="auto" w:fill="FFFFFF" w:themeFill="background1"/>
          </w:tcPr>
          <w:p w:rsidR="0008289F" w:rsidRP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289F"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08289F">
              <w:rPr>
                <w:rFonts w:ascii="Arial" w:hAnsi="Arial" w:cs="Arial" w:hint="eastAsia"/>
                <w:sz w:val="16"/>
                <w:szCs w:val="16"/>
              </w:rPr>
              <w:t xml:space="preserve"> Name of the Facility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24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F4245A" w:rsidRP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45A">
              <w:rPr>
                <w:rFonts w:ascii="Arial" w:hAnsi="Arial" w:cs="Arial"/>
                <w:sz w:val="16"/>
                <w:szCs w:val="16"/>
              </w:rPr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08289F" w:rsidRPr="00C71253" w:rsidTr="00B45C5B">
        <w:tc>
          <w:tcPr>
            <w:tcW w:w="2622" w:type="dxa"/>
            <w:gridSpan w:val="4"/>
            <w:shd w:val="clear" w:color="auto" w:fill="FFFFFF" w:themeFill="background1"/>
          </w:tcPr>
          <w:p w:rsidR="0008289F" w:rsidRP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. Name of Contact Person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16"/>
          </w:p>
        </w:tc>
      </w:tr>
      <w:tr w:rsidR="0008289F" w:rsidRPr="00C71253" w:rsidTr="00B45C5B">
        <w:tc>
          <w:tcPr>
            <w:tcW w:w="2622" w:type="dxa"/>
            <w:gridSpan w:val="4"/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. Facility Report No.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08289F" w:rsidRPr="00C71253" w:rsidTr="00B45C5B">
        <w:tc>
          <w:tcPr>
            <w:tcW w:w="2622" w:type="dxa"/>
            <w:gridSpan w:val="4"/>
            <w:shd w:val="clear" w:color="auto" w:fill="FFFFFF" w:themeFill="background1"/>
          </w:tcPr>
          <w:p w:rsidR="0008289F" w:rsidRDefault="0008289F" w:rsidP="0048328F">
            <w:pPr>
              <w:spacing w:afterLines="10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4. Address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:rsidR="0008289F" w:rsidRPr="00F4245A" w:rsidRDefault="009E23E7" w:rsidP="00F4245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08289F" w:rsidRPr="00C71253" w:rsidTr="00B45C5B">
        <w:tc>
          <w:tcPr>
            <w:tcW w:w="1311" w:type="dxa"/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. Phone</w:t>
            </w:r>
          </w:p>
        </w:tc>
        <w:bookmarkStart w:id="19" w:name="Text15"/>
        <w:tc>
          <w:tcPr>
            <w:tcW w:w="1311" w:type="dxa"/>
            <w:gridSpan w:val="3"/>
            <w:shd w:val="clear" w:color="auto" w:fill="FFFFFF" w:themeFill="background1"/>
          </w:tcPr>
          <w:p w:rsidR="0008289F" w:rsidRDefault="009E23E7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8289F" w:rsidRPr="0008289F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289F">
              <w:rPr>
                <w:rFonts w:ascii="Arial" w:hAnsi="Arial" w:cs="Arial" w:hint="eastAsia"/>
                <w:sz w:val="16"/>
                <w:szCs w:val="16"/>
              </w:rPr>
              <w:t>6. Fax</w:t>
            </w:r>
          </w:p>
        </w:tc>
        <w:tc>
          <w:tcPr>
            <w:tcW w:w="1312" w:type="dxa"/>
            <w:shd w:val="clear" w:color="auto" w:fill="FFFFFF" w:themeFill="background1"/>
          </w:tcPr>
          <w:p w:rsid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8289F" w:rsidRPr="00C71253" w:rsidTr="00B45C5B">
        <w:tc>
          <w:tcPr>
            <w:tcW w:w="1311" w:type="dxa"/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7. E-mail</w:t>
            </w:r>
          </w:p>
        </w:tc>
        <w:tc>
          <w:tcPr>
            <w:tcW w:w="3934" w:type="dxa"/>
            <w:gridSpan w:val="6"/>
            <w:shd w:val="clear" w:color="auto" w:fill="FFFFFF" w:themeFill="background1"/>
          </w:tcPr>
          <w:p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24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F4245A" w:rsidRP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45A">
              <w:rPr>
                <w:rFonts w:ascii="Arial" w:hAnsi="Arial" w:cs="Arial"/>
                <w:sz w:val="16"/>
                <w:szCs w:val="16"/>
              </w:rPr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08289F" w:rsidRPr="00C71253" w:rsidTr="003A2C1A"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08289F" w:rsidRPr="0008289F" w:rsidRDefault="0008289F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8289F">
              <w:rPr>
                <w:rFonts w:ascii="Arial" w:hAnsi="Arial" w:cs="Arial" w:hint="eastAsia"/>
                <w:b/>
                <w:sz w:val="20"/>
                <w:szCs w:val="20"/>
              </w:rPr>
              <w:t>IV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08289F">
              <w:rPr>
                <w:rFonts w:ascii="Arial" w:hAnsi="Arial" w:cs="Arial" w:hint="eastAsia"/>
                <w:b/>
                <w:sz w:val="20"/>
                <w:szCs w:val="20"/>
              </w:rPr>
              <w:t xml:space="preserve"> DEVICE INFORMATION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</w:p>
        </w:tc>
      </w:tr>
      <w:tr w:rsidR="0008289F" w:rsidRPr="00C71253" w:rsidTr="003A2C1A"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289F" w:rsidRPr="0008289F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8289F">
              <w:rPr>
                <w:rFonts w:ascii="Arial" w:hAnsi="Arial" w:cs="Arial"/>
                <w:sz w:val="16"/>
                <w:szCs w:val="16"/>
                <w:u w:val="single"/>
              </w:rPr>
              <w:t>Device</w:t>
            </w:r>
            <w:r w:rsidRPr="0008289F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Information</w:t>
            </w:r>
          </w:p>
        </w:tc>
      </w:tr>
      <w:tr w:rsidR="0008289F" w:rsidRPr="00C71253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Device Name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08289F" w:rsidRPr="00C71253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Product License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08289F" w:rsidRPr="00C71253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Product Registration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24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F4245A" w:rsidRP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45A">
              <w:rPr>
                <w:rFonts w:ascii="Arial" w:hAnsi="Arial" w:cs="Arial"/>
                <w:sz w:val="16"/>
                <w:szCs w:val="16"/>
              </w:rPr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08289F" w:rsidRPr="00C71253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Nomenclature System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Pr="0008289F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289F">
              <w:rPr>
                <w:rFonts w:ascii="Arial" w:hAnsi="Arial" w:cs="Arial" w:hint="eastAsia"/>
                <w:sz w:val="16"/>
                <w:szCs w:val="16"/>
              </w:rPr>
              <w:t>AMDNS / UMDNS Code</w: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 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E23E7">
              <w:rPr>
                <w:rFonts w:ascii="Arial" w:hAnsi="Arial" w:cs="Arial"/>
                <w:sz w:val="16"/>
                <w:szCs w:val="16"/>
              </w:rPr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8289F" w:rsidRPr="00C71253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Pr="0008289F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08289F">
              <w:rPr>
                <w:rFonts w:ascii="Arial" w:hAnsi="Arial" w:cs="Arial" w:hint="eastAsia"/>
                <w:sz w:val="16"/>
                <w:szCs w:val="16"/>
              </w:rPr>
              <w:t>GMDN Code</w: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 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25"/>
          </w:p>
        </w:tc>
      </w:tr>
      <w:tr w:rsidR="0008289F" w:rsidRPr="00C71253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Catalogue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08289F" w:rsidRPr="00C71253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Serial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08289F" w:rsidRPr="00C71253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Lot / Batch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9F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08289F" w:rsidRPr="00C71253" w:rsidTr="003A2C1A">
        <w:tc>
          <w:tcPr>
            <w:tcW w:w="524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08289F" w:rsidRPr="00935259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35259">
              <w:rPr>
                <w:rFonts w:ascii="Arial" w:hAnsi="Arial" w:cs="Arial" w:hint="eastAsia"/>
                <w:sz w:val="16"/>
                <w:szCs w:val="16"/>
                <w:u w:val="single"/>
              </w:rPr>
              <w:t>Legal Manufacturer Information</w:t>
            </w:r>
          </w:p>
        </w:tc>
      </w:tr>
      <w:tr w:rsidR="0008289F" w:rsidRPr="00C71253" w:rsidTr="0008289F">
        <w:tc>
          <w:tcPr>
            <w:tcW w:w="1843" w:type="dxa"/>
            <w:gridSpan w:val="2"/>
            <w:shd w:val="clear" w:color="auto" w:fill="FFFFFF" w:themeFill="background1"/>
          </w:tcPr>
          <w:p w:rsidR="0008289F" w:rsidRDefault="00E646AA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8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Name</w:t>
            </w:r>
          </w:p>
        </w:tc>
        <w:tc>
          <w:tcPr>
            <w:tcW w:w="3402" w:type="dxa"/>
            <w:gridSpan w:val="5"/>
            <w:shd w:val="clear" w:color="auto" w:fill="FFFFFF" w:themeFill="background1"/>
          </w:tcPr>
          <w:p w:rsidR="0008289F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935259" w:rsidRPr="00C71253" w:rsidTr="0008289F">
        <w:tc>
          <w:tcPr>
            <w:tcW w:w="1843" w:type="dxa"/>
            <w:gridSpan w:val="2"/>
            <w:shd w:val="clear" w:color="auto" w:fill="FFFFFF" w:themeFill="background1"/>
          </w:tcPr>
          <w:p w:rsidR="00935259" w:rsidRDefault="00E646AA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9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Contact Person</w:t>
            </w:r>
          </w:p>
        </w:tc>
        <w:tc>
          <w:tcPr>
            <w:tcW w:w="3402" w:type="dxa"/>
            <w:gridSpan w:val="5"/>
            <w:shd w:val="clear" w:color="auto" w:fill="FFFFFF" w:themeFill="background1"/>
          </w:tcPr>
          <w:p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935259" w:rsidRPr="00C71253" w:rsidTr="0008289F">
        <w:tc>
          <w:tcPr>
            <w:tcW w:w="1843" w:type="dxa"/>
            <w:gridSpan w:val="2"/>
            <w:shd w:val="clear" w:color="auto" w:fill="FFFFFF" w:themeFill="background1"/>
          </w:tcPr>
          <w:p w:rsidR="00935259" w:rsidRDefault="00E646AA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0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Address</w:t>
            </w:r>
          </w:p>
        </w:tc>
        <w:tc>
          <w:tcPr>
            <w:tcW w:w="3402" w:type="dxa"/>
            <w:gridSpan w:val="5"/>
            <w:shd w:val="clear" w:color="auto" w:fill="FFFFFF" w:themeFill="background1"/>
          </w:tcPr>
          <w:p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935259" w:rsidRPr="00C71253" w:rsidTr="00935259">
        <w:tc>
          <w:tcPr>
            <w:tcW w:w="1311" w:type="dxa"/>
            <w:shd w:val="clear" w:color="auto" w:fill="FFFFFF" w:themeFill="background1"/>
          </w:tcPr>
          <w:p w:rsidR="00935259" w:rsidRPr="0008289F" w:rsidRDefault="00E646AA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1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Phone</w:t>
            </w:r>
          </w:p>
        </w:tc>
        <w:bookmarkStart w:id="32" w:name="Text28"/>
        <w:tc>
          <w:tcPr>
            <w:tcW w:w="1383" w:type="dxa"/>
            <w:gridSpan w:val="4"/>
            <w:shd w:val="clear" w:color="auto" w:fill="FFFFFF" w:themeFill="background1"/>
          </w:tcPr>
          <w:p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39" w:type="dxa"/>
            <w:shd w:val="clear" w:color="auto" w:fill="FFFFFF" w:themeFill="background1"/>
          </w:tcPr>
          <w:p w:rsidR="00935259" w:rsidRPr="0008289F" w:rsidRDefault="00E646AA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2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Fax</w:t>
            </w:r>
          </w:p>
        </w:tc>
        <w:bookmarkStart w:id="33" w:name="Text29"/>
        <w:tc>
          <w:tcPr>
            <w:tcW w:w="1312" w:type="dxa"/>
            <w:shd w:val="clear" w:color="auto" w:fill="FFFFFF" w:themeFill="background1"/>
          </w:tcPr>
          <w:p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935259" w:rsidRPr="00C71253" w:rsidTr="00935259">
        <w:tc>
          <w:tcPr>
            <w:tcW w:w="1311" w:type="dxa"/>
            <w:shd w:val="clear" w:color="auto" w:fill="FFFFFF" w:themeFill="background1"/>
          </w:tcPr>
          <w:p w:rsidR="00935259" w:rsidRDefault="00E646AA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3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E-mail</w:t>
            </w:r>
          </w:p>
        </w:tc>
        <w:tc>
          <w:tcPr>
            <w:tcW w:w="3934" w:type="dxa"/>
            <w:gridSpan w:val="6"/>
            <w:shd w:val="clear" w:color="auto" w:fill="FFFFFF" w:themeFill="background1"/>
          </w:tcPr>
          <w:p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935259" w:rsidRPr="00C71253" w:rsidTr="00B45C5B">
        <w:tc>
          <w:tcPr>
            <w:tcW w:w="5245" w:type="dxa"/>
            <w:gridSpan w:val="7"/>
            <w:shd w:val="clear" w:color="auto" w:fill="FFFFFF" w:themeFill="background1"/>
          </w:tcPr>
          <w:p w:rsidR="00935259" w:rsidRDefault="00E646AA" w:rsidP="00935259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4</w:t>
            </w:r>
            <w:r w:rsidR="00935259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. </w:t>
            </w:r>
            <w:r w:rsidR="00935259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>O</w:t>
            </w:r>
            <w:r w:rsidR="00935259">
              <w:rPr>
                <w:rFonts w:ascii="Arial" w:hAnsi="Arial" w:cs="Arial" w:hint="eastAsia"/>
                <w:sz w:val="16"/>
                <w:szCs w:val="16"/>
                <w:u w:val="single"/>
              </w:rPr>
              <w:t>perator of device at the time of the event</w:t>
            </w:r>
          </w:p>
          <w:bookmarkStart w:id="35" w:name="Check6"/>
          <w:p w:rsidR="00935259" w:rsidRPr="0008289F" w:rsidRDefault="009E23E7" w:rsidP="00F4245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Healthcare Professional    </w:t>
            </w:r>
            <w:bookmarkStart w:id="36" w:name="Check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Patient     </w:t>
            </w:r>
            <w:bookmarkStart w:id="37" w:name="Check8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Other   </w:t>
            </w:r>
            <w:bookmarkStart w:id="38" w:name="Check9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8278EF">
              <w:rPr>
                <w:rFonts w:ascii="Arial" w:hAnsi="Arial" w:cs="Arial" w:hint="eastAsia"/>
                <w:sz w:val="16"/>
                <w:szCs w:val="16"/>
              </w:rPr>
              <w:t>None</w:t>
            </w:r>
          </w:p>
        </w:tc>
      </w:tr>
      <w:tr w:rsidR="00935259" w:rsidRPr="00C71253" w:rsidTr="00B45C5B">
        <w:tc>
          <w:tcPr>
            <w:tcW w:w="5245" w:type="dxa"/>
            <w:gridSpan w:val="7"/>
            <w:shd w:val="clear" w:color="auto" w:fill="FFFFFF" w:themeFill="background1"/>
          </w:tcPr>
          <w:p w:rsidR="008278EF" w:rsidRDefault="00E646AA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5</w:t>
            </w:r>
            <w:r w:rsidR="008278EF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. </w:t>
            </w:r>
            <w:r w:rsidR="008278EF">
              <w:rPr>
                <w:rFonts w:ascii="Arial" w:hAnsi="Arial" w:cs="Arial"/>
                <w:sz w:val="16"/>
                <w:szCs w:val="16"/>
                <w:u w:val="single"/>
              </w:rPr>
              <w:t>Usage</w:t>
            </w:r>
            <w:r w:rsidR="008278EF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of Device</w:t>
            </w:r>
          </w:p>
          <w:bookmarkStart w:id="39" w:name="Check10"/>
          <w:p w:rsidR="008278EF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Initial Use</w:t>
            </w:r>
            <w:bookmarkStart w:id="40" w:name="Check11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tab/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Reuse of Single-Use Device     </w:t>
            </w:r>
          </w:p>
          <w:bookmarkStart w:id="41" w:name="Check13"/>
          <w:p w:rsidR="00935259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Reuse of Reusable Devices</w:t>
            </w:r>
            <w:bookmarkStart w:id="42" w:name="Check12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Re-serviced / Refurbished</w:t>
            </w:r>
          </w:p>
          <w:bookmarkStart w:id="43" w:name="Check14"/>
          <w:p w:rsidR="008278EF" w:rsidRPr="0008289F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Other, please specify:</w:t>
            </w:r>
          </w:p>
        </w:tc>
      </w:tr>
      <w:tr w:rsidR="008278EF" w:rsidRPr="00C71253" w:rsidTr="008F16F2">
        <w:trPr>
          <w:trHeight w:val="1303"/>
        </w:trPr>
        <w:tc>
          <w:tcPr>
            <w:tcW w:w="5245" w:type="dxa"/>
            <w:gridSpan w:val="7"/>
            <w:shd w:val="clear" w:color="auto" w:fill="FFFFFF" w:themeFill="background1"/>
          </w:tcPr>
          <w:p w:rsidR="008278EF" w:rsidRDefault="00E646AA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6</w:t>
            </w:r>
            <w:r w:rsidR="008278EF">
              <w:rPr>
                <w:rFonts w:ascii="Arial" w:hAnsi="Arial" w:cs="Arial" w:hint="eastAsia"/>
                <w:sz w:val="16"/>
                <w:szCs w:val="16"/>
                <w:u w:val="single"/>
              </w:rPr>
              <w:t>. Device Disposition / Current Location:</w:t>
            </w:r>
          </w:p>
          <w:p w:rsidR="00F4245A" w:rsidRPr="00085784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085784"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085784" w:rsidRPr="00085784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085784" w:rsidRPr="00085784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085784" w:rsidRPr="00085784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Pr="00085784">
              <w:rPr>
                <w:rFonts w:ascii="Arial" w:hAnsi="Arial" w:cs="Arial"/>
                <w:sz w:val="16"/>
                <w:szCs w:val="16"/>
                <w:lang w:eastAsia="zh-HK"/>
              </w:rPr>
            </w:r>
            <w:r w:rsidRPr="00085784"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Pr="00085784"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44"/>
          </w:p>
        </w:tc>
      </w:tr>
    </w:tbl>
    <w:p w:rsidR="0089385D" w:rsidRDefault="0089385D"/>
    <w:tbl>
      <w:tblPr>
        <w:tblStyle w:val="a5"/>
        <w:tblpPr w:leftFromText="180" w:rightFromText="180" w:vertAnchor="page" w:horzAnchor="margin" w:tblpY="1471"/>
        <w:tblW w:w="5245" w:type="dxa"/>
        <w:tblLook w:val="04A0"/>
      </w:tblPr>
      <w:tblGrid>
        <w:gridCol w:w="5245"/>
      </w:tblGrid>
      <w:tr w:rsidR="008278EF" w:rsidRPr="008278EF" w:rsidTr="00876EF2">
        <w:tc>
          <w:tcPr>
            <w:tcW w:w="5245" w:type="dxa"/>
            <w:shd w:val="clear" w:color="auto" w:fill="000000" w:themeFill="text1"/>
          </w:tcPr>
          <w:p w:rsidR="00157D3C" w:rsidRPr="0089385D" w:rsidRDefault="008278EF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V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t xml:space="preserve"> RESULT OF MANUAFCTURER</w:t>
            </w:r>
            <w:r w:rsidRPr="008278EF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t>S INVESTIGATION</w:t>
            </w:r>
          </w:p>
        </w:tc>
      </w:tr>
      <w:tr w:rsidR="008278EF" w:rsidRPr="008278EF" w:rsidTr="00876EF2">
        <w:trPr>
          <w:trHeight w:hRule="exact" w:val="6237"/>
        </w:trPr>
        <w:tc>
          <w:tcPr>
            <w:tcW w:w="5245" w:type="dxa"/>
            <w:shd w:val="clear" w:color="auto" w:fill="auto"/>
          </w:tcPr>
          <w:p w:rsidR="008278EF" w:rsidRDefault="008278EF" w:rsidP="00876EF2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.</w:t>
            </w:r>
            <w:r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Manufacturer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’</w:t>
            </w: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s Device Analysis Results:</w:t>
            </w:r>
          </w:p>
          <w:p w:rsidR="008278EF" w:rsidRPr="008278EF" w:rsidRDefault="009E23E7" w:rsidP="00876EF2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H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="00F4245A">
              <w:rPr>
                <w:rFonts w:ascii="Arial" w:hAnsi="Arial" w:cs="Arial"/>
                <w:b/>
                <w:sz w:val="20"/>
                <w:szCs w:val="20"/>
                <w:lang w:eastAsia="zh-HK"/>
              </w:rPr>
              <w:instrText xml:space="preserve"> </w:instrText>
            </w:r>
            <w:r w:rsidR="00F4245A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instrText>FORMTEXT</w:instrText>
            </w:r>
            <w:r w:rsidR="00F4245A">
              <w:rPr>
                <w:rFonts w:ascii="Arial" w:hAnsi="Arial" w:cs="Arial"/>
                <w:b/>
                <w:sz w:val="20"/>
                <w:szCs w:val="20"/>
                <w:lang w:eastAsia="zh-HK"/>
              </w:rPr>
              <w:instrText xml:space="preserve"> </w:instrText>
            </w:r>
            <w:r>
              <w:rPr>
                <w:rFonts w:ascii="Arial" w:hAnsi="Arial" w:cs="Arial"/>
                <w:b/>
                <w:sz w:val="20"/>
                <w:szCs w:val="20"/>
                <w:lang w:eastAsia="zh-HK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zh-HK"/>
              </w:rPr>
              <w:fldChar w:fldCharType="end"/>
            </w:r>
            <w:bookmarkEnd w:id="45"/>
          </w:p>
        </w:tc>
      </w:tr>
      <w:tr w:rsidR="008278EF" w:rsidRPr="008278EF" w:rsidTr="00802248">
        <w:trPr>
          <w:trHeight w:val="7031"/>
        </w:trPr>
        <w:tc>
          <w:tcPr>
            <w:tcW w:w="5245" w:type="dxa"/>
            <w:shd w:val="clear" w:color="auto" w:fill="auto"/>
          </w:tcPr>
          <w:p w:rsidR="008278EF" w:rsidRDefault="008278EF" w:rsidP="00876EF2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2. Remedial Action / Corrective Action / Preventive Action:</w:t>
            </w:r>
          </w:p>
          <w:p w:rsidR="008278EF" w:rsidRPr="008278EF" w:rsidRDefault="009E23E7" w:rsidP="00876EF2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997C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133B91" w:rsidRDefault="00133B91">
      <w:r>
        <w:lastRenderedPageBreak/>
        <w:br w:type="column"/>
      </w:r>
    </w:p>
    <w:tbl>
      <w:tblPr>
        <w:tblStyle w:val="a5"/>
        <w:tblW w:w="5245" w:type="dxa"/>
        <w:tblInd w:w="-34" w:type="dxa"/>
        <w:tblLook w:val="04A0"/>
      </w:tblPr>
      <w:tblGrid>
        <w:gridCol w:w="1400"/>
        <w:gridCol w:w="1048"/>
        <w:gridCol w:w="227"/>
        <w:gridCol w:w="490"/>
        <w:gridCol w:w="792"/>
        <w:gridCol w:w="1288"/>
      </w:tblGrid>
      <w:tr w:rsidR="008278EF" w:rsidRPr="008278EF" w:rsidTr="008278EF">
        <w:tc>
          <w:tcPr>
            <w:tcW w:w="5245" w:type="dxa"/>
            <w:gridSpan w:val="6"/>
            <w:shd w:val="clear" w:color="auto" w:fill="000000" w:themeFill="text1"/>
          </w:tcPr>
          <w:p w:rsidR="008278EF" w:rsidRPr="008278EF" w:rsidRDefault="008278EF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t>VI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t xml:space="preserve"> INFORMATION OF PATIENT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  <w:r w:rsidR="00A052B4" w:rsidRPr="008278EF">
              <w:rPr>
                <w:rFonts w:ascii="Arial" w:hAnsi="Arial" w:cs="Arial" w:hint="eastAsia"/>
                <w:b/>
                <w:sz w:val="20"/>
                <w:szCs w:val="20"/>
              </w:rPr>
              <w:t>(OPTIONAL)</w:t>
            </w:r>
          </w:p>
        </w:tc>
      </w:tr>
      <w:tr w:rsidR="008278EF" w:rsidRPr="008278EF" w:rsidTr="008F16F2">
        <w:tc>
          <w:tcPr>
            <w:tcW w:w="3165" w:type="dxa"/>
            <w:gridSpan w:val="4"/>
            <w:shd w:val="clear" w:color="auto" w:fill="auto"/>
          </w:tcPr>
          <w:p w:rsidR="008278EF" w:rsidRP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Age at time of event (months, years)</w:t>
            </w:r>
          </w:p>
        </w:tc>
        <w:bookmarkStart w:id="47" w:name="Text32"/>
        <w:tc>
          <w:tcPr>
            <w:tcW w:w="2080" w:type="dxa"/>
            <w:gridSpan w:val="2"/>
            <w:shd w:val="clear" w:color="auto" w:fill="auto"/>
          </w:tcPr>
          <w:p w:rsidR="008278EF" w:rsidRPr="00F4245A" w:rsidRDefault="009E23E7" w:rsidP="00966026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r w:rsidR="00966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48" w:name="_GoBack"/>
            <w:bookmarkEnd w:id="48"/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8278EF" w:rsidRPr="008278EF" w:rsidTr="008F16F2">
        <w:tc>
          <w:tcPr>
            <w:tcW w:w="1400" w:type="dxa"/>
            <w:shd w:val="clear" w:color="auto" w:fill="auto"/>
          </w:tcPr>
          <w:p w:rsidR="008278EF" w:rsidRP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Gender (M/F)</w:t>
            </w:r>
          </w:p>
        </w:tc>
        <w:bookmarkStart w:id="49" w:name="Dropdown1"/>
        <w:tc>
          <w:tcPr>
            <w:tcW w:w="1275" w:type="dxa"/>
            <w:gridSpan w:val="2"/>
            <w:shd w:val="clear" w:color="auto" w:fill="auto"/>
          </w:tcPr>
          <w:p w:rsidR="008278EF" w:rsidRPr="008278EF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Please select)"/>
                    <w:listEntry w:val="M"/>
                    <w:listEntry w:val="F"/>
                  </w:ddList>
                </w:ffData>
              </w:fldChar>
            </w:r>
            <w:r w:rsidR="0089385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282" w:type="dxa"/>
            <w:gridSpan w:val="2"/>
            <w:shd w:val="clear" w:color="auto" w:fill="auto"/>
          </w:tcPr>
          <w:p w:rsidR="008278EF" w:rsidRP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3. Weight (kg)</w:t>
            </w:r>
          </w:p>
        </w:tc>
        <w:bookmarkStart w:id="50" w:name="Text33"/>
        <w:tc>
          <w:tcPr>
            <w:tcW w:w="1288" w:type="dxa"/>
            <w:shd w:val="clear" w:color="auto" w:fill="auto"/>
          </w:tcPr>
          <w:p w:rsidR="008278EF" w:rsidRPr="001A1187" w:rsidRDefault="009E23E7" w:rsidP="00050060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.00(kg)"/>
                  </w:textInput>
                </w:ffData>
              </w:fldChar>
            </w:r>
            <w:r w:rsidR="001A118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  <w:tr w:rsidR="008278EF" w:rsidRPr="008278EF" w:rsidTr="00A052B4">
        <w:trPr>
          <w:trHeight w:val="1543"/>
        </w:trPr>
        <w:tc>
          <w:tcPr>
            <w:tcW w:w="5245" w:type="dxa"/>
            <w:gridSpan w:val="6"/>
            <w:shd w:val="clear" w:color="auto" w:fill="auto"/>
          </w:tcPr>
          <w:p w:rsid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4. List of devices involved with the patient (see Section IV):</w:t>
            </w:r>
          </w:p>
          <w:p w:rsidR="008278EF" w:rsidRPr="00414C2D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="00414C2D" w:rsidRPr="00414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14C2D">
              <w:rPr>
                <w:rFonts w:ascii="Arial" w:hAnsi="Arial" w:cs="Arial"/>
                <w:sz w:val="16"/>
                <w:szCs w:val="16"/>
              </w:rPr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8278EF" w:rsidRPr="008278EF" w:rsidTr="00A052B4">
        <w:trPr>
          <w:trHeight w:val="1820"/>
        </w:trPr>
        <w:tc>
          <w:tcPr>
            <w:tcW w:w="5245" w:type="dxa"/>
            <w:gridSpan w:val="6"/>
            <w:shd w:val="clear" w:color="auto" w:fill="auto"/>
          </w:tcPr>
          <w:p w:rsid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5. Corrective action taken relevant to the care of the patient:</w:t>
            </w:r>
          </w:p>
          <w:p w:rsidR="008278EF" w:rsidRPr="00414C2D" w:rsidRDefault="009E23E7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="00414C2D" w:rsidRPr="00414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14C2D">
              <w:rPr>
                <w:rFonts w:ascii="Arial" w:hAnsi="Arial" w:cs="Arial"/>
                <w:sz w:val="16"/>
                <w:szCs w:val="16"/>
              </w:rPr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8278EF" w:rsidRPr="008278EF" w:rsidTr="00A052B4">
        <w:trPr>
          <w:trHeight w:val="1407"/>
        </w:trPr>
        <w:tc>
          <w:tcPr>
            <w:tcW w:w="5245" w:type="dxa"/>
            <w:gridSpan w:val="6"/>
            <w:shd w:val="clear" w:color="auto" w:fill="auto"/>
          </w:tcPr>
          <w:p w:rsid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6. Patient outcome:</w:t>
            </w:r>
          </w:p>
          <w:p w:rsidR="008278EF" w:rsidRPr="00414C2D" w:rsidRDefault="009E23E7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="00414C2D" w:rsidRPr="00414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14C2D">
              <w:rPr>
                <w:rFonts w:ascii="Arial" w:hAnsi="Arial" w:cs="Arial"/>
                <w:sz w:val="16"/>
                <w:szCs w:val="16"/>
              </w:rPr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8278EF" w:rsidRPr="008278EF" w:rsidTr="00B81D75">
        <w:tc>
          <w:tcPr>
            <w:tcW w:w="5245" w:type="dxa"/>
            <w:gridSpan w:val="6"/>
            <w:shd w:val="clear" w:color="auto" w:fill="000000" w:themeFill="text1"/>
          </w:tcPr>
          <w:p w:rsidR="008278EF" w:rsidRPr="00B81D75" w:rsidRDefault="008278EF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>VII</w:t>
            </w:r>
            <w:r w:rsidR="00B81D75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 xml:space="preserve"> OTHER REPORTING INFORMATION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  <w:r w:rsidR="00A052B4" w:rsidRPr="00A052B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(OPTIONAL)</w:t>
            </w:r>
          </w:p>
        </w:tc>
      </w:tr>
      <w:tr w:rsidR="008278EF" w:rsidRPr="008278EF" w:rsidTr="008278EF">
        <w:tc>
          <w:tcPr>
            <w:tcW w:w="5245" w:type="dxa"/>
            <w:gridSpan w:val="6"/>
            <w:shd w:val="clear" w:color="auto" w:fill="auto"/>
          </w:tcPr>
          <w:p w:rsidR="008278EF" w:rsidRPr="00B81D75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1D75">
              <w:rPr>
                <w:rFonts w:ascii="Arial" w:hAnsi="Arial" w:cs="Arial" w:hint="eastAsia"/>
                <w:sz w:val="16"/>
                <w:szCs w:val="16"/>
              </w:rPr>
              <w:t>Any events with this device with the same root cause?</w:t>
            </w:r>
          </w:p>
          <w:bookmarkStart w:id="54" w:name="Check16"/>
          <w:p w:rsidR="008278EF" w:rsidRPr="00B81D75" w:rsidRDefault="009E23E7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C2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14C2D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414C2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 w:rsidR="00B81D75" w:rsidRPr="00B81D75">
              <w:rPr>
                <w:rFonts w:ascii="Arial" w:hAnsi="Arial" w:cs="Arial" w:hint="eastAsia"/>
                <w:sz w:val="16"/>
                <w:szCs w:val="16"/>
              </w:rPr>
              <w:t xml:space="preserve"> Yes, please specify the rate: </w:t>
            </w:r>
            <w:bookmarkStart w:id="55" w:name="Text34"/>
            <w:r w:rsidRPr="00414C2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14C2D" w:rsidRPr="00414C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</w:instrText>
            </w:r>
            <w:r w:rsidR="00414C2D" w:rsidRPr="00414C2D">
              <w:rPr>
                <w:rFonts w:ascii="Arial" w:hAnsi="Arial" w:cs="Arial" w:hint="eastAsia"/>
                <w:sz w:val="16"/>
                <w:szCs w:val="16"/>
                <w:u w:val="single"/>
              </w:rPr>
              <w:instrText>FORMTEXT</w:instrText>
            </w:r>
            <w:r w:rsidR="00414C2D" w:rsidRPr="00414C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</w:instrText>
            </w:r>
            <w:r w:rsidRPr="00414C2D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414C2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14C2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55"/>
            <w:r w:rsidR="00B81D75" w:rsidRPr="00B81D7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14C2D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r w:rsidR="00414C2D">
              <w:rPr>
                <w:rFonts w:ascii="Arial" w:hAnsi="Arial" w:cs="Arial" w:hint="eastAsia"/>
                <w:sz w:val="16"/>
                <w:szCs w:val="16"/>
                <w:lang w:eastAsia="zh-HK"/>
              </w:rPr>
              <w:tab/>
            </w:r>
            <w:r w:rsidR="00414C2D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bookmarkStart w:id="56" w:name="Check1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C2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14C2D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414C2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 w:rsidR="00B81D75" w:rsidRPr="00B81D75">
              <w:rPr>
                <w:rFonts w:ascii="Arial" w:hAnsi="Arial" w:cs="Arial" w:hint="eastAsia"/>
                <w:sz w:val="16"/>
                <w:szCs w:val="16"/>
              </w:rPr>
              <w:t xml:space="preserve"> No</w:t>
            </w:r>
          </w:p>
        </w:tc>
      </w:tr>
      <w:tr w:rsidR="00B81D75" w:rsidRPr="008278EF" w:rsidTr="00B81D75">
        <w:tc>
          <w:tcPr>
            <w:tcW w:w="5245" w:type="dxa"/>
            <w:gridSpan w:val="6"/>
            <w:shd w:val="clear" w:color="auto" w:fill="000000" w:themeFill="text1"/>
          </w:tcPr>
          <w:p w:rsidR="00B81D75" w:rsidRPr="00B81D75" w:rsidRDefault="00B81D75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>VIII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 xml:space="preserve"> COMMENTS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  <w:r w:rsidR="006A7551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ab/>
            </w:r>
            <w:r w:rsidR="00AC46D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        </w:t>
            </w:r>
          </w:p>
        </w:tc>
      </w:tr>
      <w:tr w:rsidR="00B81D75" w:rsidRPr="008278EF" w:rsidTr="00A052B4">
        <w:trPr>
          <w:trHeight w:val="1794"/>
        </w:trPr>
        <w:tc>
          <w:tcPr>
            <w:tcW w:w="5245" w:type="dxa"/>
            <w:gridSpan w:val="6"/>
            <w:shd w:val="clear" w:color="auto" w:fill="auto"/>
          </w:tcPr>
          <w:p w:rsidR="00B81D75" w:rsidRPr="00B81D75" w:rsidRDefault="009E23E7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 w:rsidR="00414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B81D75" w:rsidRPr="00B81D75" w:rsidTr="00B81D75">
        <w:tc>
          <w:tcPr>
            <w:tcW w:w="5245" w:type="dxa"/>
            <w:gridSpan w:val="6"/>
            <w:shd w:val="clear" w:color="auto" w:fill="000000" w:themeFill="text1"/>
          </w:tcPr>
          <w:p w:rsidR="00B81D75" w:rsidRPr="00B81D75" w:rsidRDefault="00B81D75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>I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 xml:space="preserve"> SUBMISSION OF REPORT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  <w:r w:rsidR="006A7551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ab/>
            </w:r>
          </w:p>
        </w:tc>
      </w:tr>
      <w:tr w:rsidR="00B81D75" w:rsidRPr="008278EF" w:rsidTr="00414C2D">
        <w:trPr>
          <w:trHeight w:val="1134"/>
        </w:trPr>
        <w:tc>
          <w:tcPr>
            <w:tcW w:w="5245" w:type="dxa"/>
            <w:gridSpan w:val="6"/>
            <w:tcBorders>
              <w:bottom w:val="nil"/>
            </w:tcBorders>
            <w:shd w:val="clear" w:color="auto" w:fill="auto"/>
          </w:tcPr>
          <w:p w:rsidR="00B81D75" w:rsidRPr="00B81D75" w:rsidRDefault="00B81D75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y Mail: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="00414C2D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414C2D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414C2D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58"/>
          </w:p>
        </w:tc>
      </w:tr>
      <w:tr w:rsidR="00414C2D" w:rsidRPr="008278EF" w:rsidTr="008F16F2">
        <w:trPr>
          <w:trHeight w:val="372"/>
        </w:trPr>
        <w:tc>
          <w:tcPr>
            <w:tcW w:w="244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414C2D" w:rsidRDefault="00414C2D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y Fax: (</w:t>
            </w:r>
            <w:bookmarkStart w:id="59" w:name="Text37"/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59"/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  <w:bookmarkStart w:id="60" w:name="Text38"/>
            <w:r w:rsidR="009E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E23E7">
              <w:rPr>
                <w:rFonts w:ascii="Arial" w:hAnsi="Arial" w:cs="Arial"/>
                <w:sz w:val="16"/>
                <w:szCs w:val="16"/>
              </w:rPr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79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414C2D" w:rsidRDefault="00414C2D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y e-mail: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E23E7">
              <w:rPr>
                <w:rFonts w:ascii="Arial" w:hAnsi="Arial" w:cs="Arial"/>
                <w:sz w:val="16"/>
                <w:szCs w:val="16"/>
              </w:rPr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B81D75" w:rsidRPr="00B81D75" w:rsidTr="00B81D75">
        <w:tc>
          <w:tcPr>
            <w:tcW w:w="5245" w:type="dxa"/>
            <w:gridSpan w:val="6"/>
            <w:shd w:val="clear" w:color="auto" w:fill="000000" w:themeFill="text1"/>
          </w:tcPr>
          <w:p w:rsidR="00B81D75" w:rsidRPr="00B81D75" w:rsidRDefault="00B81D75" w:rsidP="008278EF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>X. DISCLAIMER</w:t>
            </w:r>
          </w:p>
        </w:tc>
      </w:tr>
      <w:tr w:rsidR="008F16F2" w:rsidRPr="008278EF" w:rsidTr="007F6B47">
        <w:trPr>
          <w:trHeight w:val="2222"/>
        </w:trPr>
        <w:tc>
          <w:tcPr>
            <w:tcW w:w="5245" w:type="dxa"/>
            <w:gridSpan w:val="6"/>
            <w:shd w:val="clear" w:color="auto" w:fill="auto"/>
          </w:tcPr>
          <w:p w:rsidR="008F16F2" w:rsidRPr="00B81D75" w:rsidRDefault="008F16F2" w:rsidP="007F6B4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f this report does not constitute an admission of manufacturer, AR, user, or patient liability for the event and its consequences.  It does not, in itself, represent a conclusion by the AR that the content of this report is complete or confirmed, that the device(s) listed failed in any manner.  It is also not a conclusion that the device(s) caused or contributed to the adverse event.</w:t>
            </w:r>
          </w:p>
        </w:tc>
      </w:tr>
    </w:tbl>
    <w:p w:rsidR="008F16F2" w:rsidRDefault="008F16F2" w:rsidP="008F16F2">
      <w:pPr>
        <w:ind w:left="0" w:firstLine="0"/>
        <w:jc w:val="left"/>
        <w:rPr>
          <w:rFonts w:ascii="Arial" w:hAnsi="Arial" w:cs="Arial"/>
          <w:sz w:val="16"/>
          <w:szCs w:val="16"/>
        </w:rPr>
        <w:sectPr w:rsidR="008F16F2" w:rsidSect="008278EF">
          <w:headerReference w:type="default" r:id="rId14"/>
          <w:type w:val="continuous"/>
          <w:pgSz w:w="11906" w:h="16838"/>
          <w:pgMar w:top="993" w:right="566" w:bottom="1135" w:left="851" w:header="851" w:footer="992" w:gutter="0"/>
          <w:cols w:num="2" w:space="425" w:equalWidth="0">
            <w:col w:w="4819" w:space="567"/>
            <w:col w:w="5103"/>
          </w:cols>
          <w:docGrid w:type="lines" w:linePitch="360"/>
        </w:sectPr>
      </w:pPr>
    </w:p>
    <w:p w:rsidR="000A2780" w:rsidRPr="00E01826" w:rsidRDefault="00E01826" w:rsidP="00E01826">
      <w:pPr>
        <w:ind w:left="0" w:firstLine="0"/>
        <w:jc w:val="center"/>
        <w:rPr>
          <w:rFonts w:ascii="Arial" w:hAnsi="Arial" w:cs="Arial"/>
          <w:b/>
          <w:szCs w:val="24"/>
        </w:rPr>
      </w:pPr>
      <w:r w:rsidRPr="00E01826">
        <w:rPr>
          <w:rFonts w:ascii="Arial" w:hAnsi="Arial" w:cs="Arial" w:hint="eastAsia"/>
          <w:b/>
          <w:szCs w:val="24"/>
        </w:rPr>
        <w:lastRenderedPageBreak/>
        <w:t>GUIDANCE FOR FILLING IN THE ADVERSE EVENT REPORT FORM</w:t>
      </w:r>
    </w:p>
    <w:p w:rsidR="00E01826" w:rsidRDefault="00E01826" w:rsidP="00E01826">
      <w:pPr>
        <w:widowControl/>
        <w:jc w:val="center"/>
        <w:rPr>
          <w:rFonts w:ascii="Times New Roman" w:hAnsi="Times New Roman" w:cs="Times New Roman"/>
          <w:b/>
          <w:szCs w:val="24"/>
        </w:rPr>
      </w:pPr>
    </w:p>
    <w:p w:rsidR="00E01826" w:rsidRPr="00E01826" w:rsidRDefault="00E01826" w:rsidP="00E01826">
      <w:pPr>
        <w:widowControl/>
        <w:jc w:val="center"/>
        <w:rPr>
          <w:rFonts w:ascii="Times New Roman" w:hAnsi="Times New Roman" w:cs="Times New Roman"/>
          <w:b/>
          <w:szCs w:val="24"/>
        </w:rPr>
        <w:sectPr w:rsidR="00E01826" w:rsidRPr="00E01826" w:rsidSect="00E01826">
          <w:headerReference w:type="default" r:id="rId15"/>
          <w:type w:val="continuous"/>
          <w:pgSz w:w="11906" w:h="16838"/>
          <w:pgMar w:top="993" w:right="566" w:bottom="1135" w:left="851" w:header="851" w:footer="992" w:gutter="0"/>
          <w:cols w:space="567"/>
          <w:docGrid w:type="lines" w:linePitch="360"/>
        </w:sectPr>
      </w:pPr>
    </w:p>
    <w:tbl>
      <w:tblPr>
        <w:tblStyle w:val="a5"/>
        <w:tblW w:w="5104" w:type="dxa"/>
        <w:tblInd w:w="-34" w:type="dxa"/>
        <w:tblLook w:val="04A0"/>
      </w:tblPr>
      <w:tblGrid>
        <w:gridCol w:w="5104"/>
      </w:tblGrid>
      <w:tr w:rsidR="00E01826" w:rsidRPr="00E01826" w:rsidTr="0028777B">
        <w:tc>
          <w:tcPr>
            <w:tcW w:w="5104" w:type="dxa"/>
            <w:shd w:val="clear" w:color="auto" w:fill="000000" w:themeFill="text1"/>
          </w:tcPr>
          <w:p w:rsidR="00E01826" w:rsidRPr="007A6D06" w:rsidRDefault="00E01826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A6D06">
              <w:rPr>
                <w:rFonts w:ascii="Arial" w:hAnsi="Arial" w:cs="Arial"/>
                <w:b/>
                <w:sz w:val="20"/>
                <w:szCs w:val="20"/>
              </w:rPr>
              <w:lastRenderedPageBreak/>
              <w:t>GENERAL</w:t>
            </w:r>
          </w:p>
        </w:tc>
      </w:tr>
      <w:tr w:rsidR="00E01826" w:rsidRPr="00E01826" w:rsidTr="0028777B">
        <w:tc>
          <w:tcPr>
            <w:tcW w:w="5104" w:type="dxa"/>
          </w:tcPr>
          <w:p w:rsidR="00E01826" w:rsidRPr="0041090A" w:rsidRDefault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/>
                <w:sz w:val="17"/>
                <w:szCs w:val="17"/>
              </w:rPr>
              <w:t>All fields must be completed with appropriate information or “NA” if not applicable to the event or “unknown” when the data is not availabl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E01826" w:rsidRPr="00E01826" w:rsidTr="0028777B">
        <w:tc>
          <w:tcPr>
            <w:tcW w:w="5104" w:type="dxa"/>
          </w:tcPr>
          <w:p w:rsidR="00E01826" w:rsidRPr="0041090A" w:rsidRDefault="00E0182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AR Report No.</w:t>
            </w:r>
            <w:r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on the top right hand corner of the first page is the unique number assigned by </w:t>
            </w:r>
            <w:r w:rsidRPr="0041090A">
              <w:rPr>
                <w:rFonts w:ascii="Arial" w:hAnsi="Arial" w:cs="Arial"/>
                <w:sz w:val="17"/>
                <w:szCs w:val="17"/>
              </w:rPr>
              <w:t>th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AR to identify the report in the AR</w:t>
            </w:r>
            <w:r w:rsidRPr="0041090A">
              <w:rPr>
                <w:rFonts w:ascii="Arial" w:hAnsi="Arial" w:cs="Arial"/>
                <w:sz w:val="17"/>
                <w:szCs w:val="17"/>
              </w:rPr>
              <w:t>’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s internal system</w:t>
            </w:r>
          </w:p>
        </w:tc>
      </w:tr>
      <w:tr w:rsidR="00E01826" w:rsidRPr="00E01826" w:rsidTr="0028777B">
        <w:tc>
          <w:tcPr>
            <w:tcW w:w="5104" w:type="dxa"/>
          </w:tcPr>
          <w:p w:rsidR="00E01826" w:rsidRPr="0041090A" w:rsidRDefault="00E0182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Reasonable effort must be made to address all elements.  However, failure or inability to do so is not justification for failing to submit a report within the establishment timeframes.</w:t>
            </w:r>
          </w:p>
        </w:tc>
      </w:tr>
      <w:tr w:rsidR="007A6D06" w:rsidRPr="00E01826" w:rsidTr="0028777B">
        <w:tc>
          <w:tcPr>
            <w:tcW w:w="5104" w:type="dxa"/>
          </w:tcPr>
          <w:p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/>
                <w:sz w:val="17"/>
                <w:szCs w:val="17"/>
              </w:rPr>
              <w:t>All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AHWP documents referred to in this guidance are available at the AHWP homepage: </w:t>
            </w:r>
            <w:hyperlink r:id="rId16" w:history="1">
              <w:r w:rsidRPr="0041090A">
                <w:rPr>
                  <w:rStyle w:val="a7"/>
                  <w:rFonts w:ascii="Arial" w:hAnsi="Arial" w:cs="Arial"/>
                  <w:sz w:val="17"/>
                  <w:szCs w:val="17"/>
                </w:rPr>
                <w:t>http://www.ahwp.info/</w:t>
              </w:r>
            </w:hyperlink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</w:p>
        </w:tc>
      </w:tr>
      <w:tr w:rsidR="00E01826" w:rsidRPr="00E01826" w:rsidTr="0028777B">
        <w:tc>
          <w:tcPr>
            <w:tcW w:w="5104" w:type="dxa"/>
            <w:shd w:val="clear" w:color="auto" w:fill="000000" w:themeFill="text1"/>
          </w:tcPr>
          <w:p w:rsidR="00E01826" w:rsidRPr="007A6D06" w:rsidRDefault="00E01826" w:rsidP="00E01826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A6D06">
              <w:rPr>
                <w:rFonts w:ascii="Arial" w:hAnsi="Arial" w:cs="Arial" w:hint="eastAsia"/>
                <w:b/>
                <w:sz w:val="20"/>
                <w:szCs w:val="20"/>
              </w:rPr>
              <w:t>I</w:t>
            </w:r>
            <w:r w:rsidR="007A6D06" w:rsidRPr="007A6D06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7A6D06">
              <w:rPr>
                <w:rFonts w:ascii="Arial" w:hAnsi="Arial" w:cs="Arial" w:hint="eastAsia"/>
                <w:b/>
                <w:sz w:val="20"/>
                <w:szCs w:val="20"/>
              </w:rPr>
              <w:t xml:space="preserve"> ADMINISTRATIVE INFORMATION</w:t>
            </w:r>
          </w:p>
        </w:tc>
      </w:tr>
      <w:tr w:rsidR="00E01826" w:rsidRPr="00E01826" w:rsidTr="0028777B">
        <w:tc>
          <w:tcPr>
            <w:tcW w:w="5104" w:type="dxa"/>
          </w:tcPr>
          <w:p w:rsidR="00E01826" w:rsidRPr="0041090A" w:rsidRDefault="00E0182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1</w:t>
            </w:r>
            <w:r w:rsidR="007A6D06"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.</w:t>
            </w: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Report Type</w:t>
            </w:r>
          </w:p>
          <w:p w:rsidR="00E01826" w:rsidRPr="0041090A" w:rsidRDefault="00E0182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 xml:space="preserve">Initial: 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defined as the first information submitted by the AR about a reportable event, but the information is </w:t>
            </w:r>
            <w:r w:rsidRPr="0041090A">
              <w:rPr>
                <w:rFonts w:ascii="Arial" w:hAnsi="Arial" w:cs="Arial"/>
                <w:sz w:val="17"/>
                <w:szCs w:val="17"/>
              </w:rPr>
              <w:t>incomplet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and supplementary information will need to be submitted.  This includes immediate submission.</w:t>
            </w:r>
          </w:p>
          <w:p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>Follow-up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: defined as a report that provides supplemental information about a reportable event that was not previously available.</w:t>
            </w:r>
          </w:p>
          <w:p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>Final: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defined as the last report that the AR expects to submit about the reportable event. A final report may also be the first report.</w:t>
            </w:r>
          </w:p>
          <w:p w:rsidR="007A6D06" w:rsidRPr="0041090A" w:rsidRDefault="007A6D06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>Trend: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defined as information supplied as a result of significant increase in the rate of (i) reportable events, (ii) non-reportable adverse events, or (iii) adverse events scheduled for periodic reporting.  Please refer to the rel</w:t>
            </w:r>
            <w:r w:rsidR="007A4A0B" w:rsidRPr="0041090A">
              <w:rPr>
                <w:rFonts w:ascii="Arial" w:hAnsi="Arial" w:cs="Arial" w:hint="eastAsia"/>
                <w:sz w:val="17"/>
                <w:szCs w:val="17"/>
              </w:rPr>
              <w:t>ated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AHWP </w:t>
            </w:r>
            <w:r w:rsidRPr="0041090A">
              <w:rPr>
                <w:rFonts w:ascii="Arial" w:hAnsi="Arial" w:cs="Arial"/>
                <w:sz w:val="17"/>
                <w:szCs w:val="17"/>
              </w:rPr>
              <w:t>guidanc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document(s).</w:t>
            </w:r>
          </w:p>
        </w:tc>
      </w:tr>
      <w:tr w:rsidR="007A6D06" w:rsidRPr="00E01826" w:rsidTr="0028777B">
        <w:tc>
          <w:tcPr>
            <w:tcW w:w="5104" w:type="dxa"/>
          </w:tcPr>
          <w:p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2. Classification of Event</w:t>
            </w:r>
          </w:p>
          <w:p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Adverse events that resulted in (i) serious public health concern shall be reported </w:t>
            </w:r>
            <w:r w:rsidRPr="0041090A">
              <w:rPr>
                <w:rFonts w:ascii="Arial" w:hAnsi="Arial" w:cs="Arial" w:hint="eastAsia"/>
                <w:i/>
                <w:sz w:val="17"/>
                <w:szCs w:val="17"/>
              </w:rPr>
              <w:t>within 48 hours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, (ii) death, (iii) serious injury shall be reported as soon as possible, but not later than </w:t>
            </w:r>
            <w:r w:rsidRPr="0041090A">
              <w:rPr>
                <w:rFonts w:ascii="Arial" w:hAnsi="Arial" w:cs="Arial" w:hint="eastAsia"/>
                <w:i/>
                <w:sz w:val="17"/>
                <w:szCs w:val="17"/>
              </w:rPr>
              <w:t>10 elapsed calendar days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following the awareness of the event.</w:t>
            </w:r>
          </w:p>
          <w:p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  <w:p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All other reportable events shall be reported as soon as possible, but not later than</w:t>
            </w:r>
            <w:r w:rsidRPr="0041090A">
              <w:rPr>
                <w:rFonts w:ascii="Arial" w:hAnsi="Arial" w:cs="Arial" w:hint="eastAsia"/>
                <w:i/>
                <w:sz w:val="17"/>
                <w:szCs w:val="17"/>
              </w:rPr>
              <w:t xml:space="preserve"> 30 elapsed calendar days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following the 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lastRenderedPageBreak/>
              <w:t>awareness of the event</w:t>
            </w:r>
            <w:r w:rsidR="007A4A0B" w:rsidRPr="0041090A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7A4A0B" w:rsidRPr="00E01826" w:rsidTr="0028777B">
        <w:tc>
          <w:tcPr>
            <w:tcW w:w="5104" w:type="dxa"/>
          </w:tcPr>
          <w:p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Please note that the following use errors are reportable events</w:t>
            </w:r>
          </w:p>
          <w:p w:rsidR="007A4A0B" w:rsidRPr="0041090A" w:rsidRDefault="007A4A0B" w:rsidP="007A4A0B">
            <w:pPr>
              <w:pStyle w:val="a6"/>
              <w:widowControl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Use errors that results in death or serious injury or serious public health concern;</w:t>
            </w:r>
          </w:p>
          <w:p w:rsidR="007A4A0B" w:rsidRPr="0041090A" w:rsidRDefault="007A4A0B" w:rsidP="007A4A0B">
            <w:pPr>
              <w:pStyle w:val="a6"/>
              <w:widowControl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/>
                <w:sz w:val="17"/>
                <w:szCs w:val="17"/>
              </w:rPr>
              <w:t>W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hen the AR or manufacturer notes a change in trend or a change in pattern of an issue that can potentially lead to death or serious injury or public health concern;</w:t>
            </w:r>
          </w:p>
          <w:p w:rsidR="007A4A0B" w:rsidRPr="0041090A" w:rsidRDefault="007A4A0B" w:rsidP="007A4A0B">
            <w:pPr>
              <w:pStyle w:val="a6"/>
              <w:widowControl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When the AR or manufacturer initiates </w:t>
            </w:r>
            <w:r w:rsidRPr="0041090A">
              <w:rPr>
                <w:rFonts w:ascii="Arial" w:hAnsi="Arial" w:cs="Arial"/>
                <w:sz w:val="17"/>
                <w:szCs w:val="17"/>
              </w:rPr>
              <w:t>correctiv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action to prevent death or serious injury or serious public health concern.</w:t>
            </w:r>
          </w:p>
          <w:p w:rsidR="007A4A0B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Other use errors that do not result in death or serious injury or serious public health concern need not be reported.</w:t>
            </w:r>
          </w:p>
          <w:p w:rsidR="007A4A0B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For details on reportable and non-reportable events, please refer to the related guidance notes.</w:t>
            </w:r>
          </w:p>
        </w:tc>
      </w:tr>
      <w:tr w:rsidR="007A4A0B" w:rsidRPr="00E01826" w:rsidTr="0028777B">
        <w:tc>
          <w:tcPr>
            <w:tcW w:w="5104" w:type="dxa"/>
          </w:tcPr>
          <w:p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3 </w:t>
            </w:r>
            <w:r w:rsidRPr="0041090A">
              <w:rPr>
                <w:rFonts w:ascii="Arial" w:hAnsi="Arial" w:cs="Arial"/>
                <w:sz w:val="17"/>
                <w:szCs w:val="17"/>
                <w:u w:val="single"/>
              </w:rPr>
              <w:t>–</w:t>
            </w: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6. Dates of this report, date of adverse event, AR awareness date, and expected date of next report</w:t>
            </w:r>
          </w:p>
          <w:p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All dates must be formatted as follows: 2 digit day, 3 letter month, 4 digit year, e.g. 01-JAN-2001</w:t>
            </w:r>
          </w:p>
          <w:p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Expected date of next report: the date when further information will be provided.  This should be </w:t>
            </w:r>
            <w:r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NA</w:t>
            </w:r>
            <w:r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for final report.</w:t>
            </w:r>
          </w:p>
        </w:tc>
      </w:tr>
      <w:tr w:rsidR="007A4A0B" w:rsidRPr="00E01826" w:rsidTr="0028777B">
        <w:tc>
          <w:tcPr>
            <w:tcW w:w="5104" w:type="dxa"/>
          </w:tcPr>
          <w:p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7 </w:t>
            </w:r>
            <w:r w:rsidRPr="0041090A">
              <w:rPr>
                <w:rFonts w:ascii="Arial" w:hAnsi="Arial" w:cs="Arial"/>
                <w:sz w:val="17"/>
                <w:szCs w:val="17"/>
                <w:u w:val="single"/>
              </w:rPr>
              <w:t>–</w:t>
            </w: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12. Particulars of the AR Submitting this Report</w:t>
            </w:r>
          </w:p>
          <w:p w:rsidR="007A4A0B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Please fill in the contact details of the AE</w:t>
            </w:r>
            <w:r w:rsidRPr="0041090A">
              <w:rPr>
                <w:rFonts w:ascii="Arial" w:hAnsi="Arial" w:cs="Arial"/>
                <w:sz w:val="17"/>
                <w:szCs w:val="17"/>
              </w:rPr>
              <w:t>’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s reporter.</w:t>
            </w:r>
          </w:p>
        </w:tc>
      </w:tr>
      <w:tr w:rsidR="007A4A0B" w:rsidRPr="00E01826" w:rsidTr="0028777B">
        <w:tc>
          <w:tcPr>
            <w:tcW w:w="5104" w:type="dxa"/>
          </w:tcPr>
          <w:p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13. Other Regulatory Authorities to </w:t>
            </w:r>
            <w:r w:rsidRPr="0041090A">
              <w:rPr>
                <w:rFonts w:ascii="Arial" w:hAnsi="Arial" w:cs="Arial"/>
                <w:sz w:val="17"/>
                <w:szCs w:val="17"/>
                <w:u w:val="single"/>
              </w:rPr>
              <w:t>which</w:t>
            </w: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this report was also sent</w:t>
            </w:r>
          </w:p>
          <w:p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Please identify to what other regulatory authorities, such as the FDA (US), MHRA (UK), this report was also sent.</w:t>
            </w:r>
          </w:p>
        </w:tc>
      </w:tr>
      <w:tr w:rsidR="007A4A0B" w:rsidRPr="00E01826" w:rsidTr="0028777B">
        <w:tc>
          <w:tcPr>
            <w:tcW w:w="5104" w:type="dxa"/>
            <w:shd w:val="clear" w:color="auto" w:fill="000000" w:themeFill="text1"/>
          </w:tcPr>
          <w:p w:rsidR="007A4A0B" w:rsidRDefault="007A4A0B" w:rsidP="007A4A0B">
            <w:pPr>
              <w:widowControl/>
              <w:ind w:left="0" w:firstLine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II</w:t>
            </w:r>
            <w:r w:rsidRPr="007A6D06">
              <w:rPr>
                <w:rFonts w:ascii="Arial" w:hAnsi="Arial" w:cs="Arial" w:hint="eastAsia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CLINICAL EVENT INFORMATION</w:t>
            </w:r>
          </w:p>
        </w:tc>
      </w:tr>
      <w:tr w:rsidR="007A4A0B" w:rsidRPr="00E01826" w:rsidTr="0028777B">
        <w:tc>
          <w:tcPr>
            <w:tcW w:w="5104" w:type="dxa"/>
          </w:tcPr>
          <w:p w:rsidR="007A4A0B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1. Event Description</w:t>
            </w:r>
          </w:p>
          <w:p w:rsidR="0041090A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Clarification or relevant information that might impact the understanding or evaluation of the adverse event AND that is not included elsewhere in the report. </w:t>
            </w:r>
            <w:r w:rsidRPr="0041090A">
              <w:rPr>
                <w:rFonts w:ascii="Arial" w:hAnsi="Arial" w:cs="Arial"/>
                <w:sz w:val="17"/>
                <w:szCs w:val="17"/>
              </w:rPr>
              <w:t>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.g. </w:t>
            </w:r>
            <w:r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the patient was confused prior to becoming trapped in the bedsides</w:t>
            </w:r>
            <w:r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, </w:t>
            </w:r>
            <w:r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the patient was a very low birth weight </w:t>
            </w:r>
            <w:r w:rsidRPr="0041090A">
              <w:rPr>
                <w:rFonts w:ascii="Arial" w:hAnsi="Arial" w:cs="Arial"/>
                <w:sz w:val="17"/>
                <w:szCs w:val="17"/>
              </w:rPr>
              <w:t>prematur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de</w:t>
            </w:r>
            <w:r w:rsidR="0041090A" w:rsidRPr="0041090A">
              <w:rPr>
                <w:rFonts w:ascii="Arial" w:hAnsi="Arial" w:cs="Arial" w:hint="eastAsia"/>
                <w:sz w:val="17"/>
                <w:szCs w:val="17"/>
              </w:rPr>
              <w:t>livery and had a central line placed three days before onset of cardiac tamponade</w:t>
            </w:r>
            <w:r w:rsidR="0041090A"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="0041090A" w:rsidRPr="0041090A">
              <w:rPr>
                <w:rFonts w:ascii="Arial" w:hAnsi="Arial" w:cs="Arial" w:hint="eastAsia"/>
                <w:sz w:val="17"/>
                <w:szCs w:val="17"/>
              </w:rPr>
              <w:t xml:space="preserve">, </w:t>
            </w:r>
            <w:r w:rsidR="0041090A"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="0041090A" w:rsidRPr="0041090A">
              <w:rPr>
                <w:rFonts w:ascii="Arial" w:hAnsi="Arial" w:cs="Arial" w:hint="eastAsia"/>
                <w:sz w:val="17"/>
                <w:szCs w:val="17"/>
              </w:rPr>
              <w:t>the X-ray machine was over 20 years old and had been poorly maintained at the time of the adverse event</w:t>
            </w:r>
            <w:r w:rsidR="0041090A"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="0041090A" w:rsidRPr="0041090A">
              <w:rPr>
                <w:rFonts w:ascii="Arial" w:hAnsi="Arial" w:cs="Arial" w:hint="eastAsia"/>
                <w:sz w:val="17"/>
                <w:szCs w:val="17"/>
              </w:rPr>
              <w:t>, etc.</w:t>
            </w:r>
          </w:p>
        </w:tc>
      </w:tr>
      <w:tr w:rsidR="0041090A" w:rsidRPr="00E01826" w:rsidTr="0028777B">
        <w:tc>
          <w:tcPr>
            <w:tcW w:w="5104" w:type="dxa"/>
          </w:tcPr>
          <w:p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2. No. of affected people</w:t>
            </w:r>
          </w:p>
          <w:p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lastRenderedPageBreak/>
              <w:t xml:space="preserve">Includes any affected individual, e.g. user, </w:t>
            </w:r>
            <w:r w:rsidRPr="0041090A">
              <w:rPr>
                <w:rFonts w:ascii="Arial" w:hAnsi="Arial" w:cs="Arial"/>
                <w:sz w:val="17"/>
                <w:szCs w:val="17"/>
              </w:rPr>
              <w:t>patient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, or third party</w:t>
            </w:r>
          </w:p>
        </w:tc>
      </w:tr>
      <w:tr w:rsidR="0041090A" w:rsidRPr="00E01826" w:rsidTr="0028777B">
        <w:tc>
          <w:tcPr>
            <w:tcW w:w="5104" w:type="dxa"/>
          </w:tcPr>
          <w:p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lastRenderedPageBreak/>
              <w:t>3. No of devices</w:t>
            </w:r>
          </w:p>
          <w:p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Please state the number of devices involved in this event. </w:t>
            </w:r>
          </w:p>
        </w:tc>
      </w:tr>
      <w:tr w:rsidR="0041090A" w:rsidRPr="00E01826" w:rsidTr="0028777B">
        <w:tc>
          <w:tcPr>
            <w:tcW w:w="5104" w:type="dxa"/>
            <w:shd w:val="clear" w:color="auto" w:fill="000000" w:themeFill="text1"/>
          </w:tcPr>
          <w:p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1090A">
              <w:rPr>
                <w:rFonts w:ascii="Arial" w:hAnsi="Arial" w:cs="Arial" w:hint="eastAsia"/>
                <w:b/>
                <w:sz w:val="20"/>
                <w:szCs w:val="20"/>
              </w:rPr>
              <w:t>III HEALTHCARE FACILITY INFORMATION</w:t>
            </w:r>
          </w:p>
        </w:tc>
      </w:tr>
      <w:tr w:rsidR="0041090A" w:rsidRPr="00E01826" w:rsidTr="0028777B">
        <w:tc>
          <w:tcPr>
            <w:tcW w:w="5104" w:type="dxa"/>
          </w:tcPr>
          <w:p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Please provide information about the place of the event.  It could include home care, transport or emergency care site.  Information in this section is </w:t>
            </w: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>optional.</w:t>
            </w:r>
          </w:p>
        </w:tc>
      </w:tr>
      <w:tr w:rsidR="0041090A" w:rsidRPr="00E01826" w:rsidTr="0028777B">
        <w:tc>
          <w:tcPr>
            <w:tcW w:w="5104" w:type="dxa"/>
            <w:shd w:val="clear" w:color="auto" w:fill="000000" w:themeFill="text1"/>
          </w:tcPr>
          <w:p w:rsidR="0041090A" w:rsidRPr="003F4BD5" w:rsidRDefault="0041090A" w:rsidP="007A4A0B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</w:t>
            </w:r>
            <w:r w:rsidR="003F4BD5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="003F4BD5" w:rsidRPr="003F4BD5">
              <w:rPr>
                <w:rFonts w:ascii="Arial" w:hAnsi="Arial" w:cs="Arial" w:hint="eastAsia"/>
                <w:b/>
                <w:sz w:val="20"/>
                <w:szCs w:val="20"/>
              </w:rPr>
              <w:t xml:space="preserve"> DEVICE INFORMAITON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1-13. Device information:</w:t>
            </w:r>
          </w:p>
          <w:p w:rsid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Please provide information on the device involved.  Please repeat this section for each device in separate sheets.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14. Operator of device at the time of the event</w:t>
            </w:r>
          </w:p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 xml:space="preserve">Please indicate the type of operator of the device at the time of the event. 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None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 means that the problem is noted prior to use.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15. Usage of Device</w:t>
            </w:r>
          </w:p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 xml:space="preserve">Please </w:t>
            </w:r>
            <w:r>
              <w:rPr>
                <w:rFonts w:ascii="Arial" w:hAnsi="Arial" w:cs="Arial"/>
                <w:sz w:val="17"/>
                <w:szCs w:val="17"/>
              </w:rPr>
              <w:t>indicate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 the usage of the device involved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16. Device Disposition / Current Location:</w:t>
            </w:r>
          </w:p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 xml:space="preserve">Please provide information on whether and in what state the device is at the time of the report, e.g. 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the device has been destroyed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; 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the device remains implanted in patient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the device was returned to the manufacturer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, the device remains under investigation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, etc.</w:t>
            </w:r>
          </w:p>
        </w:tc>
      </w:tr>
      <w:tr w:rsidR="003F4BD5" w:rsidRPr="00E01826" w:rsidTr="0028777B">
        <w:tc>
          <w:tcPr>
            <w:tcW w:w="5104" w:type="dxa"/>
            <w:shd w:val="clear" w:color="auto" w:fill="000000" w:themeFill="text1"/>
          </w:tcPr>
          <w:p w:rsidR="003F4BD5" w:rsidRPr="003F4BD5" w:rsidRDefault="003F4BD5" w:rsidP="000409E6">
            <w:pPr>
              <w:widowControl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 xml:space="preserve"> RESULTS OF MANUFACTURER</w:t>
            </w:r>
            <w:r w:rsidRPr="003F4BD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S INVESTIGATION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1. </w:t>
            </w:r>
            <w:r w:rsidRPr="003F4BD5">
              <w:rPr>
                <w:rFonts w:ascii="Arial" w:hAnsi="Arial" w:cs="Arial"/>
                <w:sz w:val="17"/>
                <w:szCs w:val="17"/>
                <w:u w:val="single"/>
              </w:rPr>
              <w:t>Manufacturer’</w:t>
            </w: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s Device Analysis Results:</w:t>
            </w:r>
          </w:p>
          <w:p w:rsid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Specify, for this event, details of investigation methods, results and conclusions.</w:t>
            </w:r>
          </w:p>
          <w:p w:rsid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Alternatively, manufacturer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s device analysis report may be submitted.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2. Remedial Action / Corrective Action/ Preventive Action</w:t>
            </w:r>
          </w:p>
          <w:p w:rsid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Specify if action was taken by manufacturer and/or AR for the reported specific event or for all similar types of products. Include what action was taken by the manufacturer and/or AR to prevent recurrence.  Clarify the timeframes for completion of various action plans.</w:t>
            </w:r>
          </w:p>
        </w:tc>
      </w:tr>
      <w:tr w:rsidR="003F4BD5" w:rsidRPr="00E01826" w:rsidTr="0028777B">
        <w:tc>
          <w:tcPr>
            <w:tcW w:w="5104" w:type="dxa"/>
            <w:shd w:val="clear" w:color="auto" w:fill="000000" w:themeFill="text1"/>
          </w:tcPr>
          <w:p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I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 xml:space="preserve"> INFORMATION OF PATIENT (OPTIONAL)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kern w:val="0"/>
                <w:sz w:val="17"/>
                <w:szCs w:val="17"/>
              </w:rPr>
            </w:pPr>
            <w:r w:rsidRPr="003F4BD5">
              <w:rPr>
                <w:rFonts w:ascii="Arial" w:hAnsi="Arial" w:cs="Arial"/>
                <w:sz w:val="17"/>
                <w:szCs w:val="17"/>
              </w:rPr>
              <w:t>Please</w:t>
            </w:r>
            <w:r w:rsidRPr="003F4BD5">
              <w:rPr>
                <w:rFonts w:ascii="Arial" w:hAnsi="Arial" w:cs="Arial" w:hint="eastAsia"/>
                <w:sz w:val="17"/>
                <w:szCs w:val="17"/>
              </w:rPr>
              <w:t xml:space="preserve"> provide individual patient information (including information of any affected individual, e.g.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user, patient, or third party) for each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 xml:space="preserve">element as appropriate. Please repeat this section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lastRenderedPageBreak/>
              <w:t>for each patient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involved in separate sheets.</w:t>
            </w:r>
          </w:p>
          <w:p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kern w:val="0"/>
                <w:sz w:val="17"/>
                <w:szCs w:val="17"/>
              </w:rPr>
            </w:pP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Please note that in some cases, the patient’s age, gender and weight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might be irrelevant. In some cases, they are essential, e.g. the age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and weight of the patient in regards to some implants.</w:t>
            </w:r>
          </w:p>
          <w:p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kern w:val="0"/>
                <w:sz w:val="17"/>
                <w:szCs w:val="17"/>
              </w:rPr>
            </w:pP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Some events are caused by the combined action of two or more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devices, medical or non-medical. Please provide a brief list of devices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involved.</w:t>
            </w:r>
          </w:p>
          <w:p w:rsidR="003F4BD5" w:rsidRPr="003F4BD5" w:rsidRDefault="003F4BD5" w:rsidP="003F4BD5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 xml:space="preserve">Information in this section is </w:t>
            </w:r>
            <w:r w:rsidRPr="003F4BD5">
              <w:rPr>
                <w:rFonts w:ascii="Arial" w:hAnsi="Arial" w:cs="Arial"/>
                <w:b/>
                <w:bCs/>
                <w:kern w:val="0"/>
                <w:sz w:val="17"/>
                <w:szCs w:val="17"/>
              </w:rPr>
              <w:t>optional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.</w:t>
            </w:r>
          </w:p>
        </w:tc>
      </w:tr>
      <w:tr w:rsidR="003F4BD5" w:rsidRPr="00E01826" w:rsidTr="0028777B">
        <w:tc>
          <w:tcPr>
            <w:tcW w:w="5104" w:type="dxa"/>
            <w:shd w:val="clear" w:color="auto" w:fill="000000" w:themeFill="text1"/>
          </w:tcPr>
          <w:p w:rsidR="003F4BD5" w:rsidRPr="003F4BD5" w:rsidRDefault="003F4BD5" w:rsidP="000409E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II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 xml:space="preserve"> OTHER REPORTING INFORMATION (OPTIONAL)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If the manufacturer or the AR is aware of similar events with this device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with the same root cause, please provide the number of such events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.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The number should be specified in terms of event per unit sold, or the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number of event per unit sold / in use in a region, etc. Information in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 xml:space="preserve">this section is optional, and is applicable for </w:t>
            </w:r>
            <w:r w:rsidRPr="003F4BD5">
              <w:rPr>
                <w:rFonts w:ascii="Arial" w:hAnsi="Arial" w:cs="Arial"/>
                <w:b/>
                <w:bCs/>
                <w:kern w:val="0"/>
                <w:sz w:val="17"/>
                <w:szCs w:val="17"/>
              </w:rPr>
              <w:t xml:space="preserve">final reports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only.</w:t>
            </w:r>
          </w:p>
        </w:tc>
      </w:tr>
      <w:tr w:rsidR="003F4BD5" w:rsidRPr="00E01826" w:rsidTr="0028777B">
        <w:tc>
          <w:tcPr>
            <w:tcW w:w="5104" w:type="dxa"/>
            <w:shd w:val="clear" w:color="auto" w:fill="000000" w:themeFill="text1"/>
          </w:tcPr>
          <w:p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III. COMMENTS</w:t>
            </w:r>
          </w:p>
        </w:tc>
      </w:tr>
      <w:tr w:rsidR="003F4BD5" w:rsidRPr="00E01826" w:rsidTr="0028777B">
        <w:tc>
          <w:tcPr>
            <w:tcW w:w="5104" w:type="dxa"/>
          </w:tcPr>
          <w:p w:rsid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Please provide any additional details that are relevant and not requested elsewhere in this report.</w:t>
            </w:r>
          </w:p>
        </w:tc>
      </w:tr>
    </w:tbl>
    <w:p w:rsidR="00AC4F5C" w:rsidRDefault="00AC4F5C">
      <w:pPr>
        <w:widowControl/>
        <w:rPr>
          <w:rFonts w:ascii="Times New Roman" w:hAnsi="Times New Roman" w:cs="Times New Roman"/>
          <w:sz w:val="20"/>
          <w:szCs w:val="20"/>
        </w:rPr>
      </w:pPr>
    </w:p>
    <w:p w:rsidR="00AC4F5C" w:rsidRDefault="00AC4F5C" w:rsidP="00AC4F5C">
      <w:pPr>
        <w:spacing w:before="360" w:after="360"/>
        <w:ind w:left="0" w:firstLine="0"/>
      </w:pPr>
    </w:p>
    <w:sectPr w:rsidR="00AC4F5C" w:rsidSect="008278EF">
      <w:type w:val="continuous"/>
      <w:pgSz w:w="11906" w:h="16838"/>
      <w:pgMar w:top="993" w:right="566" w:bottom="1135" w:left="851" w:header="851" w:footer="992" w:gutter="0"/>
      <w:cols w:num="2" w:space="425" w:equalWidth="0">
        <w:col w:w="4819" w:space="567"/>
        <w:col w:w="5103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2B" w:rsidRDefault="001B382B" w:rsidP="003F4BD5">
      <w:r>
        <w:separator/>
      </w:r>
    </w:p>
  </w:endnote>
  <w:endnote w:type="continuationSeparator" w:id="0">
    <w:p w:rsidR="001B382B" w:rsidRDefault="001B382B" w:rsidP="003F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F4" w:rsidRDefault="00A831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4067"/>
      <w:docPartObj>
        <w:docPartGallery w:val="Page Numbers (Bottom of Page)"/>
        <w:docPartUnique/>
      </w:docPartObj>
    </w:sdtPr>
    <w:sdtContent>
      <w:p w:rsidR="003F4BD5" w:rsidRDefault="009E23E7">
        <w:pPr>
          <w:pStyle w:val="aa"/>
          <w:jc w:val="center"/>
        </w:pPr>
        <w:r w:rsidRPr="009E23E7">
          <w:fldChar w:fldCharType="begin"/>
        </w:r>
        <w:r w:rsidR="0061577F">
          <w:instrText xml:space="preserve"> PAGE   \* MERGEFORMAT </w:instrText>
        </w:r>
        <w:r w:rsidRPr="009E23E7">
          <w:fldChar w:fldCharType="separate"/>
        </w:r>
        <w:r w:rsidR="0048328F" w:rsidRPr="0048328F">
          <w:rPr>
            <w:noProof/>
            <w:lang w:val="zh-HK"/>
          </w:rPr>
          <w:t>4</w:t>
        </w:r>
        <w:r>
          <w:rPr>
            <w:noProof/>
            <w:lang w:val="zh-HK"/>
          </w:rPr>
          <w:fldChar w:fldCharType="end"/>
        </w:r>
      </w:p>
    </w:sdtContent>
  </w:sdt>
  <w:p w:rsidR="003F4BD5" w:rsidRDefault="003F4B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34424"/>
      <w:docPartObj>
        <w:docPartGallery w:val="Page Numbers (Bottom of Page)"/>
        <w:docPartUnique/>
      </w:docPartObj>
    </w:sdtPr>
    <w:sdtContent>
      <w:p w:rsidR="00E71597" w:rsidRDefault="009E23E7">
        <w:pPr>
          <w:pStyle w:val="aa"/>
          <w:jc w:val="center"/>
        </w:pPr>
        <w:fldSimple w:instr=" PAGE   \* MERGEFORMAT ">
          <w:r w:rsidR="0048328F" w:rsidRPr="0048328F">
            <w:rPr>
              <w:noProof/>
              <w:lang w:val="zh-HK"/>
            </w:rPr>
            <w:t>1</w:t>
          </w:r>
        </w:fldSimple>
      </w:p>
    </w:sdtContent>
  </w:sdt>
  <w:p w:rsidR="00E71597" w:rsidRDefault="00E71597" w:rsidP="00E71597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2B" w:rsidRDefault="001B382B" w:rsidP="003F4BD5">
      <w:r>
        <w:separator/>
      </w:r>
    </w:p>
  </w:footnote>
  <w:footnote w:type="continuationSeparator" w:id="0">
    <w:p w:rsidR="001B382B" w:rsidRDefault="001B382B" w:rsidP="003F4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F4" w:rsidRDefault="00A831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F4" w:rsidRDefault="00A831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73" w:rsidRDefault="00E71597" w:rsidP="00E71597">
    <w:pPr>
      <w:pStyle w:val="a8"/>
      <w:jc w:val="left"/>
    </w:pPr>
    <w:r w:rsidRPr="00335BC2">
      <w:t>AHWP/WG2/F001:201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F2" w:rsidRDefault="008F16F2" w:rsidP="008F16F2">
    <w:pPr>
      <w:pStyle w:val="a8"/>
      <w:jc w:val="left"/>
    </w:pPr>
    <w:r w:rsidRPr="00335BC2">
      <w:t>AHWP/WG2/F001:201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C2" w:rsidRDefault="00335BC2" w:rsidP="008F16F2">
    <w:pPr>
      <w:pStyle w:val="a8"/>
      <w:jc w:val="left"/>
    </w:pPr>
    <w:r w:rsidRPr="00335BC2">
      <w:t>AHWP/WG2/F001: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A22"/>
    <w:multiLevelType w:val="hybridMultilevel"/>
    <w:tmpl w:val="6620421A"/>
    <w:lvl w:ilvl="0" w:tplc="E5C41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57646"/>
    <w:multiLevelType w:val="hybridMultilevel"/>
    <w:tmpl w:val="4AC4A834"/>
    <w:lvl w:ilvl="0" w:tplc="94BA1F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4407F"/>
    <w:multiLevelType w:val="hybridMultilevel"/>
    <w:tmpl w:val="441C4686"/>
    <w:lvl w:ilvl="0" w:tplc="5B58AE0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>
    <w:nsid w:val="70AB2380"/>
    <w:multiLevelType w:val="hybridMultilevel"/>
    <w:tmpl w:val="6844924C"/>
    <w:lvl w:ilvl="0" w:tplc="4446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131317"/>
    <w:multiLevelType w:val="hybridMultilevel"/>
    <w:tmpl w:val="A89E2988"/>
    <w:lvl w:ilvl="0" w:tplc="3D3484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9F4AA4"/>
    <w:multiLevelType w:val="hybridMultilevel"/>
    <w:tmpl w:val="3F94857A"/>
    <w:lvl w:ilvl="0" w:tplc="5A36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F5C"/>
    <w:rsid w:val="0001339B"/>
    <w:rsid w:val="000409E6"/>
    <w:rsid w:val="00050060"/>
    <w:rsid w:val="0008289F"/>
    <w:rsid w:val="00085784"/>
    <w:rsid w:val="000A1C47"/>
    <w:rsid w:val="000A2780"/>
    <w:rsid w:val="00103C88"/>
    <w:rsid w:val="00133B91"/>
    <w:rsid w:val="00157D3C"/>
    <w:rsid w:val="00167A41"/>
    <w:rsid w:val="00171466"/>
    <w:rsid w:val="001A1187"/>
    <w:rsid w:val="001A21B8"/>
    <w:rsid w:val="001B382B"/>
    <w:rsid w:val="00221191"/>
    <w:rsid w:val="002278FE"/>
    <w:rsid w:val="0028777B"/>
    <w:rsid w:val="002C563B"/>
    <w:rsid w:val="00324055"/>
    <w:rsid w:val="00335BC2"/>
    <w:rsid w:val="00384881"/>
    <w:rsid w:val="00393C6E"/>
    <w:rsid w:val="003A2C1A"/>
    <w:rsid w:val="003F4BD5"/>
    <w:rsid w:val="0041090A"/>
    <w:rsid w:val="004136A0"/>
    <w:rsid w:val="00414C2D"/>
    <w:rsid w:val="00416B60"/>
    <w:rsid w:val="0048328F"/>
    <w:rsid w:val="004A65EF"/>
    <w:rsid w:val="005066C4"/>
    <w:rsid w:val="00516180"/>
    <w:rsid w:val="00536A70"/>
    <w:rsid w:val="005746B6"/>
    <w:rsid w:val="0061577F"/>
    <w:rsid w:val="00643E31"/>
    <w:rsid w:val="0065101B"/>
    <w:rsid w:val="00671E0B"/>
    <w:rsid w:val="006A7551"/>
    <w:rsid w:val="00793344"/>
    <w:rsid w:val="0079741F"/>
    <w:rsid w:val="007A4A0B"/>
    <w:rsid w:val="007A6D06"/>
    <w:rsid w:val="00802248"/>
    <w:rsid w:val="008278EF"/>
    <w:rsid w:val="00876EF2"/>
    <w:rsid w:val="00883A42"/>
    <w:rsid w:val="0089385D"/>
    <w:rsid w:val="008A2287"/>
    <w:rsid w:val="008F16F2"/>
    <w:rsid w:val="0091299B"/>
    <w:rsid w:val="00935259"/>
    <w:rsid w:val="0096083F"/>
    <w:rsid w:val="009623CE"/>
    <w:rsid w:val="00966026"/>
    <w:rsid w:val="00997C16"/>
    <w:rsid w:val="009E23E7"/>
    <w:rsid w:val="00A008BA"/>
    <w:rsid w:val="00A052B4"/>
    <w:rsid w:val="00A067E0"/>
    <w:rsid w:val="00A25C55"/>
    <w:rsid w:val="00A831F4"/>
    <w:rsid w:val="00A939BF"/>
    <w:rsid w:val="00A96AEF"/>
    <w:rsid w:val="00AA715D"/>
    <w:rsid w:val="00AC46DC"/>
    <w:rsid w:val="00AC4F5C"/>
    <w:rsid w:val="00AE6F45"/>
    <w:rsid w:val="00B45C5B"/>
    <w:rsid w:val="00B81D75"/>
    <w:rsid w:val="00BA0D96"/>
    <w:rsid w:val="00BA5F4F"/>
    <w:rsid w:val="00C023AB"/>
    <w:rsid w:val="00C241DA"/>
    <w:rsid w:val="00C605A5"/>
    <w:rsid w:val="00C71253"/>
    <w:rsid w:val="00C91018"/>
    <w:rsid w:val="00CA6828"/>
    <w:rsid w:val="00D21C26"/>
    <w:rsid w:val="00D86989"/>
    <w:rsid w:val="00DA57C7"/>
    <w:rsid w:val="00E01826"/>
    <w:rsid w:val="00E37373"/>
    <w:rsid w:val="00E646AA"/>
    <w:rsid w:val="00E71597"/>
    <w:rsid w:val="00E73B5F"/>
    <w:rsid w:val="00F361FA"/>
    <w:rsid w:val="00F4021E"/>
    <w:rsid w:val="00F4245A"/>
    <w:rsid w:val="00F6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4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uiPriority w:val="99"/>
    <w:rsid w:val="00AC4F5C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4F5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A27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2780"/>
    <w:pPr>
      <w:ind w:leftChars="200" w:left="480"/>
    </w:pPr>
  </w:style>
  <w:style w:type="character" w:styleId="a7">
    <w:name w:val="Hyperlink"/>
    <w:basedOn w:val="a0"/>
    <w:uiPriority w:val="99"/>
    <w:unhideWhenUsed/>
    <w:rsid w:val="007A6D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4BD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4BD5"/>
    <w:rPr>
      <w:sz w:val="20"/>
      <w:szCs w:val="20"/>
    </w:rPr>
  </w:style>
  <w:style w:type="character" w:styleId="ac">
    <w:name w:val="Placeholder Text"/>
    <w:basedOn w:val="a0"/>
    <w:uiPriority w:val="99"/>
    <w:semiHidden/>
    <w:rsid w:val="00B45C5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424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0"/>
    <w:uiPriority w:val="1"/>
    <w:rsid w:val="00F42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4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uiPriority w:val="99"/>
    <w:rsid w:val="00AC4F5C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4F5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A27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2780"/>
    <w:pPr>
      <w:ind w:leftChars="200" w:left="480"/>
    </w:pPr>
  </w:style>
  <w:style w:type="character" w:styleId="a7">
    <w:name w:val="Hyperlink"/>
    <w:basedOn w:val="a0"/>
    <w:uiPriority w:val="99"/>
    <w:unhideWhenUsed/>
    <w:rsid w:val="007A6D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4BD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4BD5"/>
    <w:rPr>
      <w:sz w:val="20"/>
      <w:szCs w:val="20"/>
    </w:rPr>
  </w:style>
  <w:style w:type="character" w:styleId="ac">
    <w:name w:val="Placeholder Text"/>
    <w:basedOn w:val="a0"/>
    <w:uiPriority w:val="99"/>
    <w:semiHidden/>
    <w:rsid w:val="00B45C5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424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0"/>
    <w:uiPriority w:val="1"/>
    <w:rsid w:val="00F42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hwp.info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AC528-F550-450D-9E2F-9C703F436C7F}"/>
      </w:docPartPr>
      <w:docPartBody>
        <w:p w:rsidR="00FB367A" w:rsidRDefault="00FB367A">
          <w:r w:rsidRPr="00FC04A2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C70D52E90CF24544A6A0F59DD00548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14F3B3-E9E2-4F4B-9701-CB7BE39C8900}"/>
      </w:docPartPr>
      <w:docPartBody>
        <w:p w:rsidR="008D133C" w:rsidRDefault="006560B9">
          <w:pPr>
            <w:pStyle w:val="C70D52E90CF24544A6A0F59DD00548ED"/>
          </w:pPr>
          <w:r w:rsidRPr="00FC04A2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7A4657413C884B5794746AB0B2D604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664456-9629-4821-856F-AD3CCAE1B15C}"/>
      </w:docPartPr>
      <w:docPartBody>
        <w:p w:rsidR="008D133C" w:rsidRDefault="006560B9">
          <w:pPr>
            <w:pStyle w:val="7A4657413C884B5794746AB0B2D604F0"/>
          </w:pPr>
          <w:r w:rsidRPr="00FC04A2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367A"/>
    <w:rsid w:val="00103FC1"/>
    <w:rsid w:val="001E6089"/>
    <w:rsid w:val="00417575"/>
    <w:rsid w:val="006560B9"/>
    <w:rsid w:val="0068322A"/>
    <w:rsid w:val="006D134F"/>
    <w:rsid w:val="008D133C"/>
    <w:rsid w:val="009A3263"/>
    <w:rsid w:val="00A657E2"/>
    <w:rsid w:val="00A87A23"/>
    <w:rsid w:val="00F223C4"/>
    <w:rsid w:val="00FB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A23"/>
    <w:rPr>
      <w:color w:val="808080"/>
    </w:rPr>
  </w:style>
  <w:style w:type="paragraph" w:customStyle="1" w:styleId="C70D52E90CF24544A6A0F59DD00548ED">
    <w:name w:val="C70D52E90CF24544A6A0F59DD00548ED"/>
    <w:rsid w:val="0068322A"/>
    <w:pPr>
      <w:widowControl w:val="0"/>
    </w:pPr>
  </w:style>
  <w:style w:type="paragraph" w:customStyle="1" w:styleId="8AFD4E730C4E4EDD9B16F79125BC18D0">
    <w:name w:val="8AFD4E730C4E4EDD9B16F79125BC18D0"/>
    <w:rsid w:val="0068322A"/>
    <w:pPr>
      <w:widowControl w:val="0"/>
    </w:pPr>
  </w:style>
  <w:style w:type="paragraph" w:customStyle="1" w:styleId="7A4657413C884B5794746AB0B2D604F0">
    <w:name w:val="7A4657413C884B5794746AB0B2D604F0"/>
    <w:rsid w:val="0068322A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295-B693-4596-BECB-8E58CFCF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8</Words>
  <Characters>9055</Characters>
  <Application>Microsoft Office Word</Application>
  <DocSecurity>0</DocSecurity>
  <Lines>75</Lines>
  <Paragraphs>21</Paragraphs>
  <ScaleCrop>false</ScaleCrop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(MDCO)1</dc:creator>
  <cp:lastModifiedBy>VB</cp:lastModifiedBy>
  <cp:revision>3</cp:revision>
  <cp:lastPrinted>2013-07-03T04:32:00Z</cp:lastPrinted>
  <dcterms:created xsi:type="dcterms:W3CDTF">2013-08-01T08:29:00Z</dcterms:created>
  <dcterms:modified xsi:type="dcterms:W3CDTF">2013-08-01T08:31:00Z</dcterms:modified>
</cp:coreProperties>
</file>